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4923"/>
        <w:gridCol w:w="4858"/>
      </w:tblGrid>
      <w:tr w:rsidR="00026FFF" w14:paraId="1CD72321" w14:textId="77777777" w:rsidTr="002A22DD">
        <w:tc>
          <w:tcPr>
            <w:tcW w:w="9781" w:type="dxa"/>
            <w:gridSpan w:val="2"/>
          </w:tcPr>
          <w:p w14:paraId="45B07075" w14:textId="2A46E38C" w:rsidR="00026FFF" w:rsidRPr="00D021A9" w:rsidRDefault="00026FFF" w:rsidP="00026FFF">
            <w:pPr>
              <w:jc w:val="center"/>
              <w:rPr>
                <w:rFonts w:cs="Calibri"/>
                <w:b/>
                <w:bCs/>
              </w:rPr>
            </w:pPr>
            <w:bookmarkStart w:id="0" w:name="_GoBack"/>
            <w:bookmarkEnd w:id="0"/>
            <w:r w:rsidRPr="00216AA8">
              <w:rPr>
                <w:rFonts w:cs="Calibri"/>
                <w:b/>
                <w:bCs/>
              </w:rPr>
              <w:t>REQUISIÇÃO</w:t>
            </w:r>
            <w:r>
              <w:rPr>
                <w:rFonts w:cs="Calibri"/>
                <w:b/>
                <w:bCs/>
              </w:rPr>
              <w:t xml:space="preserve"> DE ADIANTAMENTO DE NUMERÁRIO</w:t>
            </w:r>
            <w:r w:rsidRPr="00216AA8">
              <w:rPr>
                <w:rFonts w:cs="Calibri"/>
                <w:b/>
                <w:bCs/>
              </w:rPr>
              <w:t xml:space="preserve"> N° </w:t>
            </w:r>
            <w:r>
              <w:rPr>
                <w:rFonts w:cs="Calibri"/>
                <w:b/>
                <w:bCs/>
              </w:rPr>
              <w:t>XXX</w:t>
            </w:r>
            <w:r w:rsidRPr="00216AA8">
              <w:rPr>
                <w:rFonts w:cs="Calibri"/>
                <w:b/>
                <w:bCs/>
              </w:rPr>
              <w:t>/</w:t>
            </w:r>
            <w:r>
              <w:rPr>
                <w:rFonts w:cs="Calibri"/>
                <w:b/>
                <w:bCs/>
              </w:rPr>
              <w:t>ANO</w:t>
            </w:r>
          </w:p>
        </w:tc>
      </w:tr>
      <w:tr w:rsidR="00E83287" w14:paraId="2881937A" w14:textId="77777777" w:rsidTr="002A22DD">
        <w:tc>
          <w:tcPr>
            <w:tcW w:w="9781" w:type="dxa"/>
            <w:gridSpan w:val="2"/>
          </w:tcPr>
          <w:p w14:paraId="046B6EAD" w14:textId="77777777" w:rsidR="00E83287" w:rsidRPr="00A43296" w:rsidRDefault="00E83287" w:rsidP="00BD5C32">
            <w:pPr>
              <w:pStyle w:val="Cabealho"/>
              <w:jc w:val="both"/>
              <w:rPr>
                <w:rFonts w:ascii="Calibri" w:hAnsi="Calibri" w:cs="Calibri"/>
                <w:bCs/>
              </w:rPr>
            </w:pPr>
            <w:r w:rsidRPr="00A43296">
              <w:rPr>
                <w:rFonts w:ascii="Calibri" w:hAnsi="Calibri" w:cs="Calibri"/>
                <w:bCs/>
              </w:rPr>
              <w:t>SOLICITANTE:</w:t>
            </w:r>
          </w:p>
        </w:tc>
      </w:tr>
      <w:tr w:rsidR="00C34981" w14:paraId="2B3B1B85" w14:textId="77777777" w:rsidTr="002A22DD">
        <w:tc>
          <w:tcPr>
            <w:tcW w:w="4923" w:type="dxa"/>
          </w:tcPr>
          <w:p w14:paraId="0E0384BE" w14:textId="77777777" w:rsidR="00C34981" w:rsidRPr="00A43296" w:rsidRDefault="00C34981" w:rsidP="00BD5C32">
            <w:pPr>
              <w:pStyle w:val="Cabealh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CRETARIA:</w:t>
            </w:r>
          </w:p>
        </w:tc>
        <w:tc>
          <w:tcPr>
            <w:tcW w:w="4858" w:type="dxa"/>
          </w:tcPr>
          <w:p w14:paraId="38082333" w14:textId="77777777" w:rsidR="00C34981" w:rsidRPr="00A43296" w:rsidRDefault="00C34981" w:rsidP="00BD5C32">
            <w:pPr>
              <w:pStyle w:val="Cabealho"/>
              <w:jc w:val="both"/>
              <w:rPr>
                <w:rFonts w:ascii="Calibri" w:hAnsi="Calibri" w:cs="Calibri"/>
                <w:bCs/>
              </w:rPr>
            </w:pPr>
            <w:r w:rsidRPr="00A43296">
              <w:rPr>
                <w:rFonts w:ascii="Calibri" w:hAnsi="Calibri" w:cs="Calibri"/>
                <w:bCs/>
              </w:rPr>
              <w:t>CARGO/FUNÇÃO:</w:t>
            </w:r>
          </w:p>
        </w:tc>
      </w:tr>
      <w:tr w:rsidR="00B939C8" w14:paraId="7A217422" w14:textId="77777777" w:rsidTr="002A22DD">
        <w:tc>
          <w:tcPr>
            <w:tcW w:w="4923" w:type="dxa"/>
          </w:tcPr>
          <w:p w14:paraId="07F52567" w14:textId="5183D643" w:rsidR="00B939C8" w:rsidRPr="00A43296" w:rsidRDefault="00B939C8" w:rsidP="00B939C8">
            <w:pPr>
              <w:pStyle w:val="Cabealho"/>
              <w:jc w:val="both"/>
              <w:rPr>
                <w:rFonts w:ascii="Calibri" w:hAnsi="Calibri" w:cs="Calibri"/>
                <w:bCs/>
              </w:rPr>
            </w:pPr>
            <w:r w:rsidRPr="00A43296">
              <w:rPr>
                <w:rFonts w:ascii="Calibri" w:hAnsi="Calibri" w:cs="Calibri"/>
                <w:bCs/>
              </w:rPr>
              <w:t>E-MAIL</w:t>
            </w:r>
            <w:r>
              <w:rPr>
                <w:rFonts w:ascii="Calibri" w:hAnsi="Calibri" w:cs="Calibri"/>
                <w:bCs/>
              </w:rPr>
              <w:t xml:space="preserve"> DO SETOR</w:t>
            </w:r>
            <w:r w:rsidRPr="00A43296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858" w:type="dxa"/>
          </w:tcPr>
          <w:p w14:paraId="62A8A07B" w14:textId="0E24F6E6" w:rsidR="00B939C8" w:rsidRPr="00A43296" w:rsidRDefault="00B939C8" w:rsidP="00B939C8">
            <w:pPr>
              <w:pStyle w:val="Cabealho"/>
              <w:jc w:val="both"/>
              <w:rPr>
                <w:rFonts w:ascii="Calibri" w:hAnsi="Calibri" w:cs="Calibri"/>
                <w:bCs/>
              </w:rPr>
            </w:pPr>
            <w:r w:rsidRPr="00A43296">
              <w:rPr>
                <w:rFonts w:ascii="Calibri" w:hAnsi="Calibri" w:cs="Calibri"/>
                <w:bCs/>
              </w:rPr>
              <w:t>TELEFONE</w:t>
            </w:r>
            <w:r>
              <w:rPr>
                <w:rFonts w:ascii="Calibri" w:hAnsi="Calibri" w:cs="Calibri"/>
                <w:bCs/>
              </w:rPr>
              <w:t xml:space="preserve"> DO SETOR</w:t>
            </w:r>
            <w:r w:rsidRPr="00A43296">
              <w:rPr>
                <w:rFonts w:ascii="Calibri" w:hAnsi="Calibri" w:cs="Calibri"/>
                <w:bCs/>
              </w:rPr>
              <w:t>:</w:t>
            </w:r>
          </w:p>
        </w:tc>
      </w:tr>
    </w:tbl>
    <w:p w14:paraId="2873E7C2" w14:textId="77777777" w:rsidR="004E693A" w:rsidRPr="00026FFF" w:rsidRDefault="004E693A">
      <w:pPr>
        <w:rPr>
          <w:sz w:val="10"/>
          <w:szCs w:val="10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A43296" w14:paraId="23A1D279" w14:textId="77777777" w:rsidTr="002A22DD">
        <w:tc>
          <w:tcPr>
            <w:tcW w:w="7655" w:type="dxa"/>
            <w:shd w:val="clear" w:color="auto" w:fill="DBE5F1" w:themeFill="accent1" w:themeFillTint="33"/>
            <w:vAlign w:val="center"/>
          </w:tcPr>
          <w:p w14:paraId="018EB66D" w14:textId="77777777" w:rsidR="00A43296" w:rsidRPr="00A43296" w:rsidRDefault="00A43296" w:rsidP="001C74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m respeitosamente requerer à sua Excelência, a liberação de adiantamento, nos termos da Lei Municipal n° </w:t>
            </w:r>
            <w:r w:rsidR="001C7455">
              <w:rPr>
                <w:rFonts w:asciiTheme="minorHAnsi" w:hAnsiTheme="minorHAnsi" w:cstheme="minorHAnsi"/>
                <w:b/>
                <w:sz w:val="20"/>
                <w:szCs w:val="20"/>
              </w:rPr>
              <w:t>3.762</w:t>
            </w: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de </w:t>
            </w:r>
            <w:r w:rsidR="001C7455">
              <w:rPr>
                <w:rFonts w:asciiTheme="minorHAnsi" w:hAnsiTheme="minorHAnsi" w:cstheme="minorHAnsi"/>
                <w:b/>
                <w:sz w:val="20"/>
                <w:szCs w:val="20"/>
              </w:rPr>
              <w:t>03 de dezembro</w:t>
            </w: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2.0</w:t>
            </w:r>
            <w:r w:rsidR="001C7455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AF928DF" w14:textId="77777777" w:rsidR="00A43296" w:rsidRPr="00A43296" w:rsidRDefault="00A43296" w:rsidP="00E832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A43296" w14:paraId="5F7F5456" w14:textId="77777777" w:rsidTr="002A22DD">
        <w:tc>
          <w:tcPr>
            <w:tcW w:w="7655" w:type="dxa"/>
          </w:tcPr>
          <w:p w14:paraId="12143AA3" w14:textId="77777777" w:rsidR="00A43296" w:rsidRPr="00A43296" w:rsidRDefault="00A43296">
            <w:pPr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ALIMENTAÇÃO</w:t>
            </w:r>
          </w:p>
        </w:tc>
        <w:tc>
          <w:tcPr>
            <w:tcW w:w="2126" w:type="dxa"/>
          </w:tcPr>
          <w:p w14:paraId="2D1A280D" w14:textId="77162952" w:rsidR="00A43296" w:rsidRPr="00A43296" w:rsidRDefault="00A43296" w:rsidP="00D021A9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  <w:r w:rsidR="00A56670">
              <w:rPr>
                <w:sz w:val="20"/>
                <w:szCs w:val="20"/>
              </w:rPr>
              <w:t>0,00</w:t>
            </w:r>
          </w:p>
        </w:tc>
      </w:tr>
      <w:tr w:rsidR="00A43296" w14:paraId="168571CF" w14:textId="77777777" w:rsidTr="002A22DD">
        <w:tc>
          <w:tcPr>
            <w:tcW w:w="7655" w:type="dxa"/>
          </w:tcPr>
          <w:p w14:paraId="32D34A60" w14:textId="77777777" w:rsidR="00A43296" w:rsidRPr="00A43296" w:rsidRDefault="00A43296">
            <w:pPr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COMBUSTÍVEL</w:t>
            </w:r>
          </w:p>
        </w:tc>
        <w:tc>
          <w:tcPr>
            <w:tcW w:w="2126" w:type="dxa"/>
          </w:tcPr>
          <w:p w14:paraId="6ED90443" w14:textId="283C3058" w:rsidR="00A43296" w:rsidRPr="00A43296" w:rsidRDefault="00A43296" w:rsidP="00D021A9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  <w:r w:rsidR="00A56670">
              <w:rPr>
                <w:sz w:val="20"/>
                <w:szCs w:val="20"/>
              </w:rPr>
              <w:t>0,00</w:t>
            </w:r>
          </w:p>
        </w:tc>
      </w:tr>
      <w:tr w:rsidR="00A43296" w14:paraId="1FCF73BD" w14:textId="77777777" w:rsidTr="002A22DD">
        <w:tc>
          <w:tcPr>
            <w:tcW w:w="7655" w:type="dxa"/>
          </w:tcPr>
          <w:p w14:paraId="186BC23B" w14:textId="77777777" w:rsidR="00A43296" w:rsidRPr="00A43296" w:rsidRDefault="00A43296">
            <w:pPr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HOSPEDAGEM</w:t>
            </w:r>
          </w:p>
        </w:tc>
        <w:tc>
          <w:tcPr>
            <w:tcW w:w="2126" w:type="dxa"/>
          </w:tcPr>
          <w:p w14:paraId="79071577" w14:textId="281755B2" w:rsidR="00A43296" w:rsidRPr="00A43296" w:rsidRDefault="00A43296" w:rsidP="00D021A9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  <w:r w:rsidR="00A56670">
              <w:rPr>
                <w:sz w:val="20"/>
                <w:szCs w:val="20"/>
              </w:rPr>
              <w:t>0,00</w:t>
            </w:r>
          </w:p>
        </w:tc>
      </w:tr>
      <w:tr w:rsidR="00A43296" w14:paraId="52C96682" w14:textId="77777777" w:rsidTr="002A22DD">
        <w:tc>
          <w:tcPr>
            <w:tcW w:w="7655" w:type="dxa"/>
          </w:tcPr>
          <w:p w14:paraId="7497D6B9" w14:textId="41B9847A" w:rsidR="00A43296" w:rsidRPr="00A43296" w:rsidRDefault="00A5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/UBER</w:t>
            </w:r>
          </w:p>
        </w:tc>
        <w:tc>
          <w:tcPr>
            <w:tcW w:w="2126" w:type="dxa"/>
          </w:tcPr>
          <w:p w14:paraId="001578D6" w14:textId="223F4A35" w:rsidR="00A43296" w:rsidRPr="00A43296" w:rsidRDefault="00A43296" w:rsidP="00D021A9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  <w:r w:rsidR="00A56670">
              <w:rPr>
                <w:sz w:val="20"/>
                <w:szCs w:val="20"/>
              </w:rPr>
              <w:t>0,00</w:t>
            </w:r>
          </w:p>
        </w:tc>
      </w:tr>
      <w:tr w:rsidR="00A43296" w14:paraId="5519CF4C" w14:textId="77777777" w:rsidTr="002A22DD">
        <w:tc>
          <w:tcPr>
            <w:tcW w:w="7655" w:type="dxa"/>
          </w:tcPr>
          <w:p w14:paraId="136E6EFC" w14:textId="0BE50BCC" w:rsidR="00A43296" w:rsidRPr="00A43296" w:rsidRDefault="00A5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ÁGIO</w:t>
            </w:r>
          </w:p>
        </w:tc>
        <w:tc>
          <w:tcPr>
            <w:tcW w:w="2126" w:type="dxa"/>
          </w:tcPr>
          <w:p w14:paraId="0EA46DED" w14:textId="710EA419" w:rsidR="00A43296" w:rsidRPr="00A43296" w:rsidRDefault="00A43296" w:rsidP="00D021A9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  <w:r w:rsidR="00A56670">
              <w:rPr>
                <w:sz w:val="20"/>
                <w:szCs w:val="20"/>
              </w:rPr>
              <w:t>0,00</w:t>
            </w:r>
          </w:p>
        </w:tc>
      </w:tr>
      <w:tr w:rsidR="00E83287" w14:paraId="3FB8D306" w14:textId="77777777" w:rsidTr="002A22DD">
        <w:tc>
          <w:tcPr>
            <w:tcW w:w="7655" w:type="dxa"/>
            <w:shd w:val="clear" w:color="auto" w:fill="DBE5F1" w:themeFill="accent1" w:themeFillTint="33"/>
          </w:tcPr>
          <w:p w14:paraId="5A328B45" w14:textId="77777777" w:rsidR="00E83287" w:rsidRPr="00E83287" w:rsidRDefault="00E83287" w:rsidP="00E83287">
            <w:pPr>
              <w:jc w:val="right"/>
              <w:rPr>
                <w:b/>
                <w:sz w:val="26"/>
                <w:szCs w:val="26"/>
              </w:rPr>
            </w:pPr>
            <w:r w:rsidRPr="00E83287">
              <w:rPr>
                <w:b/>
                <w:sz w:val="26"/>
                <w:szCs w:val="26"/>
              </w:rPr>
              <w:t>VALOR TOTAL SOLICITADO: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015CF26" w14:textId="59BA52E9" w:rsidR="00E83287" w:rsidRPr="00E83287" w:rsidRDefault="00E83287" w:rsidP="00D021A9">
            <w:pPr>
              <w:jc w:val="both"/>
              <w:rPr>
                <w:b/>
                <w:sz w:val="26"/>
                <w:szCs w:val="26"/>
              </w:rPr>
            </w:pPr>
            <w:r w:rsidRPr="00E83287">
              <w:rPr>
                <w:b/>
                <w:sz w:val="26"/>
                <w:szCs w:val="26"/>
              </w:rPr>
              <w:t>R$</w:t>
            </w:r>
            <w:r w:rsidR="00A56670">
              <w:rPr>
                <w:b/>
                <w:sz w:val="26"/>
                <w:szCs w:val="26"/>
              </w:rPr>
              <w:t>0,00</w:t>
            </w:r>
          </w:p>
        </w:tc>
      </w:tr>
      <w:tr w:rsidR="008639D9" w14:paraId="638D8FAF" w14:textId="77777777" w:rsidTr="002A22DD">
        <w:tc>
          <w:tcPr>
            <w:tcW w:w="9781" w:type="dxa"/>
            <w:gridSpan w:val="2"/>
            <w:shd w:val="clear" w:color="auto" w:fill="auto"/>
          </w:tcPr>
          <w:p w14:paraId="30846E70" w14:textId="77777777" w:rsidR="008639D9" w:rsidRPr="00A43296" w:rsidRDefault="008639D9" w:rsidP="008639D9">
            <w:pPr>
              <w:jc w:val="both"/>
              <w:rPr>
                <w:b/>
                <w:sz w:val="20"/>
                <w:szCs w:val="20"/>
              </w:rPr>
            </w:pPr>
            <w:r w:rsidRPr="00A43296">
              <w:rPr>
                <w:b/>
                <w:sz w:val="20"/>
                <w:szCs w:val="20"/>
              </w:rPr>
              <w:t>FARÃO USO DESSE ADIANTAMENTO:</w:t>
            </w:r>
          </w:p>
        </w:tc>
      </w:tr>
    </w:tbl>
    <w:p w14:paraId="48CE13FA" w14:textId="77777777" w:rsidR="00E83287" w:rsidRPr="00026FFF" w:rsidRDefault="00E83287">
      <w:pPr>
        <w:rPr>
          <w:sz w:val="10"/>
          <w:szCs w:val="10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2329"/>
        <w:gridCol w:w="3458"/>
        <w:gridCol w:w="3994"/>
      </w:tblGrid>
      <w:tr w:rsidR="008639D9" w14:paraId="4D88E05F" w14:textId="77777777" w:rsidTr="002A22DD">
        <w:tc>
          <w:tcPr>
            <w:tcW w:w="9781" w:type="dxa"/>
            <w:gridSpan w:val="3"/>
          </w:tcPr>
          <w:p w14:paraId="24E12AC6" w14:textId="77777777" w:rsidR="008639D9" w:rsidRPr="00C12A4F" w:rsidRDefault="00C12A4F" w:rsidP="00C12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IDADE</w:t>
            </w:r>
          </w:p>
          <w:p w14:paraId="6D32B64F" w14:textId="77777777" w:rsidR="008639D9" w:rsidRDefault="008639D9" w:rsidP="00C12A4F">
            <w:pPr>
              <w:jc w:val="center"/>
            </w:pPr>
            <w:r>
              <w:t>Custear despesas de viagem</w:t>
            </w:r>
          </w:p>
        </w:tc>
      </w:tr>
      <w:tr w:rsidR="00C12A4F" w14:paraId="6167FB21" w14:textId="77777777" w:rsidTr="002A22DD">
        <w:tc>
          <w:tcPr>
            <w:tcW w:w="2329" w:type="dxa"/>
          </w:tcPr>
          <w:p w14:paraId="1714771A" w14:textId="77777777" w:rsidR="00C12A4F" w:rsidRPr="00A43296" w:rsidRDefault="00C12A4F" w:rsidP="008639D9">
            <w:pPr>
              <w:jc w:val="center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DATA:</w:t>
            </w:r>
          </w:p>
          <w:p w14:paraId="0729EB14" w14:textId="77777777" w:rsidR="00C12A4F" w:rsidRPr="00A43296" w:rsidRDefault="00C12A4F" w:rsidP="008639D9">
            <w:pPr>
              <w:jc w:val="center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___/___/______</w:t>
            </w:r>
          </w:p>
        </w:tc>
        <w:tc>
          <w:tcPr>
            <w:tcW w:w="3458" w:type="dxa"/>
          </w:tcPr>
          <w:p w14:paraId="6E2C0E71" w14:textId="77777777" w:rsidR="00C12A4F" w:rsidRPr="00A43296" w:rsidRDefault="00C12A4F" w:rsidP="00C12A4F">
            <w:pPr>
              <w:jc w:val="center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PARA PARTICIPAÇÃO NO EVENTO:</w:t>
            </w:r>
          </w:p>
          <w:p w14:paraId="2B32FD63" w14:textId="77777777" w:rsidR="00C12A4F" w:rsidRPr="00A43296" w:rsidRDefault="00C12A4F" w:rsidP="00C12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4" w:type="dxa"/>
          </w:tcPr>
          <w:p w14:paraId="5E2F8E03" w14:textId="77777777" w:rsidR="00C12A4F" w:rsidRPr="00A43296" w:rsidRDefault="00C12A4F" w:rsidP="00C12A4F">
            <w:pPr>
              <w:jc w:val="center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CEDIDO PELA EMPRESA:</w:t>
            </w:r>
          </w:p>
        </w:tc>
      </w:tr>
      <w:tr w:rsidR="00C12A4F" w14:paraId="7422112F" w14:textId="77777777" w:rsidTr="002A22DD">
        <w:tc>
          <w:tcPr>
            <w:tcW w:w="5787" w:type="dxa"/>
            <w:gridSpan w:val="2"/>
          </w:tcPr>
          <w:p w14:paraId="6D1A0C5C" w14:textId="77777777" w:rsidR="00C12A4F" w:rsidRPr="00A43296" w:rsidRDefault="00C12A4F" w:rsidP="00C12A4F">
            <w:pPr>
              <w:jc w:val="center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A SER REALIZADO NO:</w:t>
            </w:r>
          </w:p>
          <w:p w14:paraId="1B590A6E" w14:textId="77777777" w:rsidR="00C12A4F" w:rsidRPr="00A43296" w:rsidRDefault="00C12A4F" w:rsidP="00C12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4" w:type="dxa"/>
          </w:tcPr>
          <w:p w14:paraId="41F1CBBE" w14:textId="77777777" w:rsidR="00C12A4F" w:rsidRPr="00A43296" w:rsidRDefault="00C12A4F" w:rsidP="00C12A4F">
            <w:pPr>
              <w:jc w:val="center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CIDADE:</w:t>
            </w:r>
          </w:p>
        </w:tc>
      </w:tr>
    </w:tbl>
    <w:p w14:paraId="59FA3E1F" w14:textId="77777777" w:rsidR="008639D9" w:rsidRPr="00026FFF" w:rsidRDefault="008639D9">
      <w:pPr>
        <w:rPr>
          <w:sz w:val="10"/>
          <w:szCs w:val="10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C12A4F" w14:paraId="30474AF7" w14:textId="77777777" w:rsidTr="002A22DD">
        <w:tc>
          <w:tcPr>
            <w:tcW w:w="9781" w:type="dxa"/>
            <w:gridSpan w:val="2"/>
          </w:tcPr>
          <w:p w14:paraId="702E0373" w14:textId="77777777" w:rsidR="00C12A4F" w:rsidRDefault="00C12A4F" w:rsidP="00C12A4F">
            <w:pPr>
              <w:jc w:val="center"/>
            </w:pPr>
            <w:r>
              <w:rPr>
                <w:b/>
                <w:sz w:val="24"/>
                <w:szCs w:val="24"/>
              </w:rPr>
              <w:t>DADOS PARA EMPENHO</w:t>
            </w:r>
          </w:p>
        </w:tc>
      </w:tr>
      <w:tr w:rsidR="00C12A4F" w14:paraId="1EEEC0A6" w14:textId="77777777" w:rsidTr="002A22DD">
        <w:tc>
          <w:tcPr>
            <w:tcW w:w="9781" w:type="dxa"/>
            <w:gridSpan w:val="2"/>
          </w:tcPr>
          <w:p w14:paraId="3A13A6B2" w14:textId="77777777" w:rsidR="00C12A4F" w:rsidRPr="00A43296" w:rsidRDefault="00C12A4F">
            <w:pPr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Endereço do evento:</w:t>
            </w:r>
          </w:p>
        </w:tc>
      </w:tr>
      <w:tr w:rsidR="00C12A4F" w14:paraId="4F302463" w14:textId="77777777" w:rsidTr="002A22DD">
        <w:tc>
          <w:tcPr>
            <w:tcW w:w="4962" w:type="dxa"/>
          </w:tcPr>
          <w:p w14:paraId="48616CCE" w14:textId="77777777" w:rsidR="00C12A4F" w:rsidRPr="00A43296" w:rsidRDefault="00C12A4F">
            <w:pPr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Data e horário de saída:</w:t>
            </w:r>
          </w:p>
        </w:tc>
        <w:tc>
          <w:tcPr>
            <w:tcW w:w="4819" w:type="dxa"/>
          </w:tcPr>
          <w:p w14:paraId="5C980622" w14:textId="77777777" w:rsidR="00C12A4F" w:rsidRPr="00A43296" w:rsidRDefault="00C12A4F">
            <w:pPr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Data e horário de chegada:</w:t>
            </w:r>
          </w:p>
        </w:tc>
      </w:tr>
      <w:tr w:rsidR="00BD5C32" w14:paraId="23582A3A" w14:textId="77777777" w:rsidTr="002A22DD">
        <w:tc>
          <w:tcPr>
            <w:tcW w:w="9781" w:type="dxa"/>
            <w:gridSpan w:val="2"/>
          </w:tcPr>
          <w:p w14:paraId="04F0C23C" w14:textId="77777777" w:rsidR="00BD5C32" w:rsidRPr="00A43296" w:rsidRDefault="00BD5C32">
            <w:pPr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Placa do veículo:</w:t>
            </w:r>
          </w:p>
        </w:tc>
      </w:tr>
    </w:tbl>
    <w:p w14:paraId="0858AFEA" w14:textId="77777777" w:rsidR="00C12A4F" w:rsidRPr="00026FFF" w:rsidRDefault="00C12A4F">
      <w:pPr>
        <w:rPr>
          <w:sz w:val="10"/>
          <w:szCs w:val="10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2836"/>
        <w:gridCol w:w="2835"/>
        <w:gridCol w:w="4110"/>
      </w:tblGrid>
      <w:tr w:rsidR="00BD5C32" w14:paraId="2D3A6121" w14:textId="77777777" w:rsidTr="002A22DD">
        <w:tc>
          <w:tcPr>
            <w:tcW w:w="9781" w:type="dxa"/>
            <w:gridSpan w:val="3"/>
          </w:tcPr>
          <w:p w14:paraId="4D616A5D" w14:textId="77777777" w:rsidR="00BD5C32" w:rsidRDefault="00BD5C32" w:rsidP="00BD5C32">
            <w:pPr>
              <w:jc w:val="center"/>
            </w:pPr>
            <w:r>
              <w:rPr>
                <w:b/>
                <w:sz w:val="24"/>
                <w:szCs w:val="24"/>
              </w:rPr>
              <w:t>DADOS PARA PAGAMENTO</w:t>
            </w:r>
          </w:p>
        </w:tc>
      </w:tr>
      <w:tr w:rsidR="00BD5C32" w14:paraId="33AADF3A" w14:textId="77777777" w:rsidTr="002A22DD">
        <w:tc>
          <w:tcPr>
            <w:tcW w:w="2836" w:type="dxa"/>
          </w:tcPr>
          <w:p w14:paraId="33AD05AE" w14:textId="77777777" w:rsidR="00BD5C32" w:rsidRPr="00A43296" w:rsidRDefault="00BD5C32" w:rsidP="00BD5C32">
            <w:pPr>
              <w:jc w:val="center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BANCO</w:t>
            </w:r>
          </w:p>
        </w:tc>
        <w:tc>
          <w:tcPr>
            <w:tcW w:w="2835" w:type="dxa"/>
          </w:tcPr>
          <w:p w14:paraId="0FBFC41F" w14:textId="77777777" w:rsidR="00BD5C32" w:rsidRPr="00A43296" w:rsidRDefault="00AB62CA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</w:t>
            </w:r>
            <w:r w:rsidR="00BD5C32" w:rsidRPr="00A43296">
              <w:rPr>
                <w:sz w:val="20"/>
                <w:szCs w:val="20"/>
              </w:rPr>
              <w:t xml:space="preserve"> N°</w:t>
            </w:r>
          </w:p>
        </w:tc>
        <w:tc>
          <w:tcPr>
            <w:tcW w:w="4110" w:type="dxa"/>
          </w:tcPr>
          <w:p w14:paraId="4AD39FEB" w14:textId="77777777" w:rsidR="00BD5C32" w:rsidRPr="00A43296" w:rsidRDefault="00AB62CA" w:rsidP="00BD5C32">
            <w:pPr>
              <w:jc w:val="center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CONTA CORRENTE N°</w:t>
            </w:r>
          </w:p>
        </w:tc>
      </w:tr>
      <w:tr w:rsidR="00BD5C32" w14:paraId="0A48F408" w14:textId="77777777" w:rsidTr="002A22DD">
        <w:tc>
          <w:tcPr>
            <w:tcW w:w="2836" w:type="dxa"/>
          </w:tcPr>
          <w:p w14:paraId="3D427A47" w14:textId="77777777" w:rsidR="00BD5C32" w:rsidRDefault="00BD5C32"/>
        </w:tc>
        <w:tc>
          <w:tcPr>
            <w:tcW w:w="2835" w:type="dxa"/>
          </w:tcPr>
          <w:p w14:paraId="3A59D733" w14:textId="77777777" w:rsidR="00BD5C32" w:rsidRDefault="00BD5C32"/>
        </w:tc>
        <w:tc>
          <w:tcPr>
            <w:tcW w:w="4110" w:type="dxa"/>
          </w:tcPr>
          <w:p w14:paraId="23A19E77" w14:textId="77777777" w:rsidR="00BD5C32" w:rsidRDefault="00BD5C32"/>
        </w:tc>
      </w:tr>
    </w:tbl>
    <w:p w14:paraId="60FFD78B" w14:textId="77777777" w:rsidR="00A56670" w:rsidRPr="00026FFF" w:rsidRDefault="00A56670">
      <w:pPr>
        <w:rPr>
          <w:sz w:val="10"/>
          <w:szCs w:val="10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2836"/>
        <w:gridCol w:w="2835"/>
        <w:gridCol w:w="4110"/>
      </w:tblGrid>
      <w:tr w:rsidR="00A56670" w14:paraId="0B2059EF" w14:textId="77777777" w:rsidTr="002A22DD">
        <w:tc>
          <w:tcPr>
            <w:tcW w:w="2836" w:type="dxa"/>
          </w:tcPr>
          <w:p w14:paraId="68904CCC" w14:textId="77777777" w:rsidR="00A56670" w:rsidRPr="00A43296" w:rsidRDefault="00A56670" w:rsidP="00A5667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3296">
              <w:rPr>
                <w:rFonts w:cs="Calibri"/>
                <w:b/>
                <w:bCs/>
                <w:sz w:val="20"/>
                <w:szCs w:val="20"/>
              </w:rPr>
              <w:t>SOLICITANTE</w:t>
            </w:r>
          </w:p>
          <w:p w14:paraId="02DF2506" w14:textId="77777777" w:rsidR="00A56670" w:rsidRPr="00A43296" w:rsidRDefault="00A56670" w:rsidP="00A5667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59C14C5" w14:textId="77777777" w:rsidR="00A56670" w:rsidRPr="00A43296" w:rsidRDefault="00A56670" w:rsidP="00A5667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A43296">
              <w:rPr>
                <w:rFonts w:cs="Calibri"/>
                <w:bCs/>
                <w:sz w:val="20"/>
                <w:szCs w:val="20"/>
              </w:rPr>
              <w:t>_____/_____/_______</w:t>
            </w:r>
          </w:p>
          <w:p w14:paraId="0FD5AF40" w14:textId="77777777" w:rsidR="00A56670" w:rsidRPr="00A43296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0E107" w14:textId="77777777" w:rsidR="00A56670" w:rsidRPr="00A43296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sz w:val="20"/>
                <w:szCs w:val="20"/>
              </w:rPr>
              <w:t>Declaro estar ciente das responsabilidades estabelecidas na Lei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utorizo o desconto em folha de pagamento em caso de descumprimento</w:t>
            </w:r>
            <w:r w:rsidRPr="00A43296">
              <w:rPr>
                <w:rFonts w:asciiTheme="minorHAnsi" w:hAnsiTheme="minorHAnsi" w:cstheme="minorHAnsi"/>
                <w:sz w:val="20"/>
                <w:szCs w:val="20"/>
              </w:rPr>
              <w:t xml:space="preserve"> e solicito deferimento.</w:t>
            </w:r>
          </w:p>
          <w:p w14:paraId="6345291A" w14:textId="77777777" w:rsidR="00A56670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46A927" w14:textId="77777777" w:rsidR="00A56670" w:rsidRPr="00A43296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42DCA" w14:textId="77777777" w:rsidR="00A56670" w:rsidRPr="00A43296" w:rsidRDefault="00A56670" w:rsidP="00A566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>NOME DO FUNCIONÁRIO</w:t>
            </w:r>
          </w:p>
          <w:p w14:paraId="644C0A77" w14:textId="5AED5228" w:rsidR="00A56670" w:rsidRDefault="00A56670" w:rsidP="00A56670">
            <w:pPr>
              <w:jc w:val="center"/>
            </w:pPr>
            <w:r w:rsidRPr="00A432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FUNÇÃO</w:t>
            </w:r>
          </w:p>
        </w:tc>
        <w:tc>
          <w:tcPr>
            <w:tcW w:w="2835" w:type="dxa"/>
          </w:tcPr>
          <w:p w14:paraId="3EB5D394" w14:textId="77777777" w:rsidR="00A56670" w:rsidRDefault="00A56670" w:rsidP="00A566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82AA1C" w14:textId="77777777" w:rsidR="00A56670" w:rsidRDefault="00A56670" w:rsidP="00A566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CC58C8" w14:textId="77777777" w:rsidR="00A56670" w:rsidRPr="00A43296" w:rsidRDefault="00A56670" w:rsidP="00A566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>AUTORIZAÇÃO</w:t>
            </w:r>
          </w:p>
          <w:p w14:paraId="5276F581" w14:textId="77777777" w:rsidR="00A56670" w:rsidRPr="00A43296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sz w:val="20"/>
                <w:szCs w:val="20"/>
              </w:rPr>
              <w:t>Declaro estar ciente e autoriz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43296">
              <w:rPr>
                <w:rFonts w:asciiTheme="minorHAnsi" w:hAnsiTheme="minorHAnsi" w:cstheme="minorHAnsi"/>
                <w:sz w:val="20"/>
                <w:szCs w:val="20"/>
              </w:rPr>
              <w:t xml:space="preserve"> despesas em regime de adiantamento.</w:t>
            </w:r>
          </w:p>
          <w:p w14:paraId="38B531A7" w14:textId="77777777" w:rsidR="00A56670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E9AB4" w14:textId="77777777" w:rsidR="00A56670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1A65B" w14:textId="77777777" w:rsidR="00A56670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7EF64" w14:textId="77777777" w:rsidR="00A56670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78C65" w14:textId="77777777" w:rsidR="00A56670" w:rsidRPr="00A43296" w:rsidRDefault="00A56670" w:rsidP="00A56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E1D9F4" w14:textId="77777777" w:rsidR="00A56670" w:rsidRPr="00A43296" w:rsidRDefault="00A56670" w:rsidP="00A56670">
            <w:pPr>
              <w:pStyle w:val="Ttulo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Cs w:val="0"/>
                <w:sz w:val="20"/>
                <w:szCs w:val="20"/>
              </w:rPr>
              <w:t>NOME DO SECRETÁRIO</w:t>
            </w:r>
          </w:p>
          <w:p w14:paraId="543A527E" w14:textId="017348A0" w:rsidR="00A56670" w:rsidRDefault="00A56670" w:rsidP="00A56670">
            <w:pPr>
              <w:jc w:val="center"/>
            </w:pPr>
            <w:r w:rsidRPr="009131AF">
              <w:rPr>
                <w:rFonts w:asciiTheme="minorHAnsi" w:hAnsiTheme="minorHAnsi" w:cstheme="minorHAnsi"/>
                <w:b/>
                <w:sz w:val="20"/>
                <w:szCs w:val="20"/>
              </w:rPr>
              <w:t>SECRETARIA</w:t>
            </w:r>
          </w:p>
        </w:tc>
        <w:tc>
          <w:tcPr>
            <w:tcW w:w="4110" w:type="dxa"/>
          </w:tcPr>
          <w:p w14:paraId="599A663A" w14:textId="7D212721" w:rsidR="00A56670" w:rsidRPr="00032A2E" w:rsidRDefault="008F0BF4" w:rsidP="00026FF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2A2E">
              <w:rPr>
                <w:b/>
                <w:sz w:val="20"/>
                <w:szCs w:val="20"/>
                <w:u w:val="single"/>
              </w:rPr>
              <w:t xml:space="preserve">TERMO DE RESPONSABILIDADE </w:t>
            </w:r>
          </w:p>
          <w:p w14:paraId="6BC19940" w14:textId="55324D09" w:rsidR="00026FFF" w:rsidRDefault="008F0BF4" w:rsidP="00026FFF">
            <w:pPr>
              <w:jc w:val="center"/>
              <w:rPr>
                <w:sz w:val="20"/>
                <w:szCs w:val="20"/>
              </w:rPr>
            </w:pPr>
            <w:r w:rsidRPr="008F0BF4">
              <w:rPr>
                <w:sz w:val="20"/>
                <w:szCs w:val="20"/>
              </w:rPr>
              <w:t xml:space="preserve">Declaro que no momento em que o pedido de adiantamento de numerário foi entregue no Departamento de Contabilidade, não foi possível colher assinatura do solicitante e/ou </w:t>
            </w:r>
            <w:proofErr w:type="gramStart"/>
            <w:r w:rsidRPr="008F0BF4">
              <w:rPr>
                <w:sz w:val="20"/>
                <w:szCs w:val="20"/>
              </w:rPr>
              <w:t>Secretário</w:t>
            </w:r>
            <w:r w:rsidR="00032A2E">
              <w:rPr>
                <w:sz w:val="20"/>
                <w:szCs w:val="20"/>
              </w:rPr>
              <w:t>(</w:t>
            </w:r>
            <w:proofErr w:type="gramEnd"/>
            <w:r w:rsidR="00032A2E">
              <w:rPr>
                <w:sz w:val="20"/>
                <w:szCs w:val="20"/>
              </w:rPr>
              <w:t>a)</w:t>
            </w:r>
            <w:r w:rsidRPr="008F0BF4">
              <w:rPr>
                <w:sz w:val="20"/>
                <w:szCs w:val="20"/>
              </w:rPr>
              <w:t xml:space="preserve">, razão pela qual me responsabilizo em </w:t>
            </w:r>
            <w:r>
              <w:rPr>
                <w:sz w:val="20"/>
                <w:szCs w:val="20"/>
              </w:rPr>
              <w:t>colher a assinatura</w:t>
            </w:r>
            <w:r w:rsidR="00026FFF">
              <w:rPr>
                <w:sz w:val="20"/>
                <w:szCs w:val="20"/>
              </w:rPr>
              <w:t xml:space="preserve"> que falta em até três dias úteis contados da</w:t>
            </w:r>
            <w:r>
              <w:rPr>
                <w:sz w:val="20"/>
                <w:szCs w:val="20"/>
              </w:rPr>
              <w:t xml:space="preserve"> data do pagamento</w:t>
            </w:r>
            <w:r w:rsidR="00026FFF">
              <w:rPr>
                <w:sz w:val="20"/>
                <w:szCs w:val="20"/>
              </w:rPr>
              <w:t xml:space="preserve">, sob pena de me responsabilizar pelas consequências decorrentes da </w:t>
            </w:r>
            <w:r w:rsidR="002C4613">
              <w:rPr>
                <w:sz w:val="20"/>
                <w:szCs w:val="20"/>
              </w:rPr>
              <w:t>ausência das</w:t>
            </w:r>
            <w:r w:rsidR="00026FFF">
              <w:rPr>
                <w:sz w:val="20"/>
                <w:szCs w:val="20"/>
              </w:rPr>
              <w:t xml:space="preserve"> assinatura</w:t>
            </w:r>
            <w:r w:rsidR="002C4613">
              <w:rPr>
                <w:sz w:val="20"/>
                <w:szCs w:val="20"/>
              </w:rPr>
              <w:t>s</w:t>
            </w:r>
            <w:r w:rsidR="00026FFF">
              <w:rPr>
                <w:sz w:val="20"/>
                <w:szCs w:val="20"/>
              </w:rPr>
              <w:t xml:space="preserve"> </w:t>
            </w:r>
            <w:r w:rsidR="002C4613">
              <w:rPr>
                <w:sz w:val="20"/>
                <w:szCs w:val="20"/>
              </w:rPr>
              <w:t xml:space="preserve">obrigatórias </w:t>
            </w:r>
            <w:r w:rsidR="00026FFF">
              <w:rPr>
                <w:sz w:val="20"/>
                <w:szCs w:val="20"/>
              </w:rPr>
              <w:t>nesse documento.</w:t>
            </w:r>
            <w:r w:rsidR="002C4613">
              <w:rPr>
                <w:sz w:val="20"/>
                <w:szCs w:val="20"/>
              </w:rPr>
              <w:t xml:space="preserve"> </w:t>
            </w:r>
          </w:p>
          <w:p w14:paraId="0028D008" w14:textId="77777777" w:rsidR="00026FFF" w:rsidRDefault="00026FFF">
            <w:pPr>
              <w:rPr>
                <w:sz w:val="20"/>
                <w:szCs w:val="20"/>
              </w:rPr>
            </w:pPr>
          </w:p>
          <w:p w14:paraId="273C44D4" w14:textId="77777777" w:rsidR="002A22DD" w:rsidRDefault="002A22DD">
            <w:pPr>
              <w:rPr>
                <w:sz w:val="20"/>
                <w:szCs w:val="20"/>
              </w:rPr>
            </w:pPr>
          </w:p>
          <w:p w14:paraId="2EAFE5EB" w14:textId="77777777" w:rsidR="00026FFF" w:rsidRPr="00026FFF" w:rsidRDefault="00026FFF" w:rsidP="00026FFF">
            <w:pPr>
              <w:jc w:val="center"/>
              <w:rPr>
                <w:b/>
                <w:sz w:val="20"/>
                <w:szCs w:val="20"/>
              </w:rPr>
            </w:pPr>
            <w:r w:rsidRPr="00026FFF">
              <w:rPr>
                <w:b/>
                <w:sz w:val="20"/>
                <w:szCs w:val="20"/>
              </w:rPr>
              <w:t>NOME DO FUNCIONÁRIO</w:t>
            </w:r>
          </w:p>
          <w:p w14:paraId="5C7B8EC1" w14:textId="189D75EC" w:rsidR="00026FFF" w:rsidRPr="008F0BF4" w:rsidRDefault="00026FFF" w:rsidP="00026FFF">
            <w:pPr>
              <w:jc w:val="center"/>
              <w:rPr>
                <w:sz w:val="20"/>
                <w:szCs w:val="20"/>
              </w:rPr>
            </w:pPr>
            <w:r w:rsidRPr="00026FFF">
              <w:rPr>
                <w:b/>
                <w:sz w:val="20"/>
                <w:szCs w:val="20"/>
              </w:rPr>
              <w:t>CARGO/FUNÇÃO</w:t>
            </w:r>
          </w:p>
        </w:tc>
      </w:tr>
    </w:tbl>
    <w:p w14:paraId="7A2E9A43" w14:textId="2D1441E9" w:rsidR="00A56670" w:rsidRDefault="00A56670"/>
    <w:p w14:paraId="6D023F6A" w14:textId="77777777" w:rsidR="00A56670" w:rsidRDefault="00A56670"/>
    <w:p w14:paraId="0A47A917" w14:textId="0447D957" w:rsidR="00AB61A1" w:rsidRDefault="00AB61A1">
      <w:r>
        <w:br w:type="page"/>
      </w:r>
    </w:p>
    <w:p w14:paraId="7D27B34A" w14:textId="77777777" w:rsidR="00A56670" w:rsidRPr="00B7679A" w:rsidRDefault="00A56670">
      <w:pPr>
        <w:rPr>
          <w:sz w:val="10"/>
          <w:szCs w:val="10"/>
        </w:rPr>
      </w:pPr>
    </w:p>
    <w:p w14:paraId="144F3E94" w14:textId="77777777" w:rsidR="00E83287" w:rsidRPr="00712807" w:rsidRDefault="000D0CE8" w:rsidP="005D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 w:themeFill="accent1" w:themeFillTint="33"/>
        <w:jc w:val="center"/>
        <w:rPr>
          <w:b/>
          <w:sz w:val="26"/>
          <w:szCs w:val="26"/>
        </w:rPr>
      </w:pPr>
      <w:r w:rsidRPr="00712807">
        <w:rPr>
          <w:b/>
          <w:sz w:val="26"/>
          <w:szCs w:val="26"/>
        </w:rPr>
        <w:t>MEMÓRIA DE CÁLCULO PARA ESTIMATIVA DE VALORES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840"/>
      </w:tblGrid>
      <w:tr w:rsidR="005D15BD" w14:paraId="1EB8955F" w14:textId="77777777" w:rsidTr="005D15BD">
        <w:tc>
          <w:tcPr>
            <w:tcW w:w="8755" w:type="dxa"/>
            <w:gridSpan w:val="5"/>
            <w:shd w:val="clear" w:color="auto" w:fill="DBE5F1" w:themeFill="accent1" w:themeFillTint="33"/>
          </w:tcPr>
          <w:p w14:paraId="6E0DB3D3" w14:textId="0DD61243" w:rsidR="005D15BD" w:rsidRDefault="005D15BD" w:rsidP="005D15BD">
            <w:pPr>
              <w:jc w:val="center"/>
            </w:pPr>
            <w:r w:rsidRPr="000D0CE8">
              <w:rPr>
                <w:b/>
              </w:rPr>
              <w:t>ALIMENTAÇÃO</w:t>
            </w:r>
          </w:p>
        </w:tc>
      </w:tr>
      <w:tr w:rsidR="003B38D8" w14:paraId="63F54B8F" w14:textId="77777777" w:rsidTr="005D15BD">
        <w:tc>
          <w:tcPr>
            <w:tcW w:w="1728" w:type="dxa"/>
            <w:shd w:val="clear" w:color="auto" w:fill="DBE5F1" w:themeFill="accent1" w:themeFillTint="33"/>
          </w:tcPr>
          <w:p w14:paraId="2A4730C2" w14:textId="6F9CE47A" w:rsidR="003B38D8" w:rsidRDefault="003B38D8" w:rsidP="005D15BD">
            <w:pPr>
              <w:jc w:val="center"/>
            </w:pPr>
            <w:r w:rsidRPr="00712807">
              <w:rPr>
                <w:b/>
                <w:sz w:val="20"/>
                <w:szCs w:val="20"/>
              </w:rPr>
              <w:t>TIPO DE REFEIÇÃO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14:paraId="082654C0" w14:textId="3833CB3E" w:rsidR="003B38D8" w:rsidRDefault="003B38D8" w:rsidP="005D15BD">
            <w:pPr>
              <w:jc w:val="center"/>
            </w:pPr>
            <w:r w:rsidRPr="00712807">
              <w:rPr>
                <w:b/>
                <w:sz w:val="20"/>
                <w:szCs w:val="20"/>
              </w:rPr>
              <w:t>QTDE DE PESSOAS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14:paraId="418E0E29" w14:textId="7C61F28B" w:rsidR="003B38D8" w:rsidRDefault="003B38D8" w:rsidP="005D15BD">
            <w:pPr>
              <w:jc w:val="center"/>
            </w:pPr>
            <w:r w:rsidRPr="00712807">
              <w:rPr>
                <w:b/>
                <w:sz w:val="20"/>
                <w:szCs w:val="20"/>
              </w:rPr>
              <w:t>VALOR ESTIMADO POR PESSOA</w:t>
            </w:r>
            <w:r>
              <w:rPr>
                <w:b/>
                <w:sz w:val="20"/>
                <w:szCs w:val="20"/>
              </w:rPr>
              <w:t xml:space="preserve"> POR DIA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14:paraId="01C20E85" w14:textId="2EEBC08F" w:rsidR="003B38D8" w:rsidRDefault="003B38D8" w:rsidP="003B38D8">
            <w:pPr>
              <w:jc w:val="center"/>
            </w:pPr>
            <w:r w:rsidRPr="00712807">
              <w:rPr>
                <w:b/>
                <w:sz w:val="20"/>
                <w:szCs w:val="20"/>
              </w:rPr>
              <w:t xml:space="preserve">QTDE DE </w:t>
            </w:r>
            <w:r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1840" w:type="dxa"/>
            <w:shd w:val="clear" w:color="auto" w:fill="DBE5F1" w:themeFill="accent1" w:themeFillTint="33"/>
          </w:tcPr>
          <w:p w14:paraId="0CB3ACB5" w14:textId="1D403637" w:rsidR="003B38D8" w:rsidRDefault="003B38D8" w:rsidP="005D15BD">
            <w:pPr>
              <w:jc w:val="center"/>
            </w:pPr>
            <w:r w:rsidRPr="00712807">
              <w:rPr>
                <w:b/>
                <w:sz w:val="20"/>
                <w:szCs w:val="20"/>
              </w:rPr>
              <w:t>VALOR TOTAL ESTIMADO POR REFEIÇÃO</w:t>
            </w:r>
          </w:p>
        </w:tc>
      </w:tr>
      <w:tr w:rsidR="003B38D8" w14:paraId="64EF1096" w14:textId="77777777" w:rsidTr="005D15BD">
        <w:tc>
          <w:tcPr>
            <w:tcW w:w="1728" w:type="dxa"/>
          </w:tcPr>
          <w:p w14:paraId="5460996F" w14:textId="5B5C32B0" w:rsidR="003B38D8" w:rsidRPr="0096073C" w:rsidRDefault="003B38D8" w:rsidP="00AB62CA">
            <w:pPr>
              <w:rPr>
                <w:sz w:val="20"/>
                <w:szCs w:val="20"/>
              </w:rPr>
            </w:pPr>
            <w:r w:rsidRPr="0096073C">
              <w:rPr>
                <w:sz w:val="20"/>
                <w:szCs w:val="20"/>
              </w:rPr>
              <w:t>CAFÉ DA MANHÃ</w:t>
            </w:r>
          </w:p>
        </w:tc>
        <w:tc>
          <w:tcPr>
            <w:tcW w:w="1729" w:type="dxa"/>
          </w:tcPr>
          <w:p w14:paraId="18EB28D8" w14:textId="3AF7C774" w:rsidR="003B38D8" w:rsidRDefault="003B38D8" w:rsidP="00AB62CA">
            <w:r>
              <w:t>00</w:t>
            </w:r>
          </w:p>
        </w:tc>
        <w:tc>
          <w:tcPr>
            <w:tcW w:w="1729" w:type="dxa"/>
          </w:tcPr>
          <w:p w14:paraId="108AA111" w14:textId="04019931" w:rsidR="003B38D8" w:rsidRDefault="003B38D8" w:rsidP="00AB62CA">
            <w:r>
              <w:t>R$0,00</w:t>
            </w:r>
          </w:p>
        </w:tc>
        <w:tc>
          <w:tcPr>
            <w:tcW w:w="1729" w:type="dxa"/>
          </w:tcPr>
          <w:p w14:paraId="3151BE4D" w14:textId="58842886" w:rsidR="003B38D8" w:rsidRDefault="003B38D8" w:rsidP="005D15BD">
            <w:r>
              <w:t>00</w:t>
            </w:r>
          </w:p>
        </w:tc>
        <w:tc>
          <w:tcPr>
            <w:tcW w:w="1840" w:type="dxa"/>
          </w:tcPr>
          <w:p w14:paraId="27FE617F" w14:textId="347007DE" w:rsidR="003B38D8" w:rsidRDefault="003B38D8" w:rsidP="005D15BD">
            <w:r>
              <w:t>R$0,00</w:t>
            </w:r>
          </w:p>
        </w:tc>
      </w:tr>
      <w:tr w:rsidR="003B38D8" w14:paraId="50AA1101" w14:textId="77777777" w:rsidTr="005D15BD">
        <w:tc>
          <w:tcPr>
            <w:tcW w:w="1728" w:type="dxa"/>
          </w:tcPr>
          <w:p w14:paraId="425C4753" w14:textId="64CBB4B4" w:rsidR="003B38D8" w:rsidRPr="0096073C" w:rsidRDefault="003B38D8" w:rsidP="00AB62CA">
            <w:pPr>
              <w:rPr>
                <w:sz w:val="20"/>
                <w:szCs w:val="20"/>
              </w:rPr>
            </w:pPr>
            <w:r w:rsidRPr="0096073C">
              <w:rPr>
                <w:sz w:val="20"/>
                <w:szCs w:val="20"/>
              </w:rPr>
              <w:t xml:space="preserve">ALMOÇO </w:t>
            </w:r>
          </w:p>
        </w:tc>
        <w:tc>
          <w:tcPr>
            <w:tcW w:w="1729" w:type="dxa"/>
          </w:tcPr>
          <w:p w14:paraId="69290627" w14:textId="25388509" w:rsidR="003B38D8" w:rsidRDefault="003B38D8" w:rsidP="00AB62CA">
            <w:r>
              <w:t>00</w:t>
            </w:r>
          </w:p>
        </w:tc>
        <w:tc>
          <w:tcPr>
            <w:tcW w:w="1729" w:type="dxa"/>
          </w:tcPr>
          <w:p w14:paraId="65DDFF8D" w14:textId="62B0D290" w:rsidR="003B38D8" w:rsidRDefault="003B38D8" w:rsidP="00AB62CA">
            <w:r>
              <w:t>R$0,00</w:t>
            </w:r>
          </w:p>
        </w:tc>
        <w:tc>
          <w:tcPr>
            <w:tcW w:w="1729" w:type="dxa"/>
          </w:tcPr>
          <w:p w14:paraId="10A1A7F5" w14:textId="61138068" w:rsidR="003B38D8" w:rsidRDefault="003B38D8" w:rsidP="00AB62CA">
            <w:r>
              <w:t>00</w:t>
            </w:r>
          </w:p>
        </w:tc>
        <w:tc>
          <w:tcPr>
            <w:tcW w:w="1840" w:type="dxa"/>
          </w:tcPr>
          <w:p w14:paraId="24B50C6A" w14:textId="63731801" w:rsidR="003B38D8" w:rsidRDefault="003B38D8" w:rsidP="00AB62CA">
            <w:r>
              <w:t>R$0,00</w:t>
            </w:r>
          </w:p>
        </w:tc>
      </w:tr>
      <w:tr w:rsidR="003B38D8" w14:paraId="110FFDBC" w14:textId="77777777" w:rsidTr="005D15BD">
        <w:tc>
          <w:tcPr>
            <w:tcW w:w="1728" w:type="dxa"/>
          </w:tcPr>
          <w:p w14:paraId="275B2CAE" w14:textId="6655ADA4" w:rsidR="003B38D8" w:rsidRPr="0096073C" w:rsidRDefault="003B38D8" w:rsidP="00AB62CA">
            <w:pPr>
              <w:rPr>
                <w:sz w:val="20"/>
                <w:szCs w:val="20"/>
              </w:rPr>
            </w:pPr>
            <w:r w:rsidRPr="0096073C">
              <w:rPr>
                <w:sz w:val="20"/>
                <w:szCs w:val="20"/>
              </w:rPr>
              <w:t>JANTAR</w:t>
            </w:r>
          </w:p>
        </w:tc>
        <w:tc>
          <w:tcPr>
            <w:tcW w:w="1729" w:type="dxa"/>
          </w:tcPr>
          <w:p w14:paraId="6FCDD677" w14:textId="04548204" w:rsidR="003B38D8" w:rsidRDefault="003B38D8" w:rsidP="00AB62CA">
            <w:r>
              <w:t>00</w:t>
            </w:r>
          </w:p>
        </w:tc>
        <w:tc>
          <w:tcPr>
            <w:tcW w:w="1729" w:type="dxa"/>
          </w:tcPr>
          <w:p w14:paraId="46A98978" w14:textId="49B0575D" w:rsidR="003B38D8" w:rsidRDefault="003B38D8" w:rsidP="00AB62CA">
            <w:r>
              <w:t>R$0,00</w:t>
            </w:r>
          </w:p>
        </w:tc>
        <w:tc>
          <w:tcPr>
            <w:tcW w:w="1729" w:type="dxa"/>
          </w:tcPr>
          <w:p w14:paraId="710B8C58" w14:textId="44320CEB" w:rsidR="003B38D8" w:rsidRDefault="003B38D8" w:rsidP="00AB62CA">
            <w:r>
              <w:t>00</w:t>
            </w:r>
          </w:p>
        </w:tc>
        <w:tc>
          <w:tcPr>
            <w:tcW w:w="1840" w:type="dxa"/>
          </w:tcPr>
          <w:p w14:paraId="6313FE4F" w14:textId="516CD1D4" w:rsidR="003B38D8" w:rsidRDefault="003B38D8" w:rsidP="00AB62CA">
            <w:r>
              <w:t>R$0,00</w:t>
            </w:r>
          </w:p>
        </w:tc>
      </w:tr>
      <w:tr w:rsidR="003B38D8" w14:paraId="079E66EA" w14:textId="77777777" w:rsidTr="005D15BD">
        <w:tc>
          <w:tcPr>
            <w:tcW w:w="6915" w:type="dxa"/>
            <w:gridSpan w:val="4"/>
          </w:tcPr>
          <w:p w14:paraId="7D1EDEC9" w14:textId="279C3363" w:rsidR="003B38D8" w:rsidRDefault="003B38D8" w:rsidP="00AB62CA">
            <w:r w:rsidRPr="000D0CE8">
              <w:rPr>
                <w:b/>
              </w:rPr>
              <w:t>VALOR TOTAL ESTIMADO PARA GASTOS COM ALIMENTAÇÃO</w:t>
            </w:r>
          </w:p>
        </w:tc>
        <w:tc>
          <w:tcPr>
            <w:tcW w:w="1840" w:type="dxa"/>
          </w:tcPr>
          <w:p w14:paraId="2455B8C7" w14:textId="5D7FF27E" w:rsidR="003B38D8" w:rsidRPr="005D15BD" w:rsidRDefault="003B38D8" w:rsidP="00AB62CA">
            <w:pPr>
              <w:rPr>
                <w:b/>
              </w:rPr>
            </w:pPr>
            <w:r w:rsidRPr="005D15BD">
              <w:rPr>
                <w:b/>
              </w:rPr>
              <w:t>R$0,00</w:t>
            </w:r>
          </w:p>
        </w:tc>
      </w:tr>
    </w:tbl>
    <w:p w14:paraId="23C1F79D" w14:textId="77777777" w:rsidR="005D15BD" w:rsidRPr="00B7679A" w:rsidRDefault="005D15BD" w:rsidP="00AB62C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3"/>
        <w:gridCol w:w="1446"/>
        <w:gridCol w:w="1683"/>
        <w:gridCol w:w="2375"/>
        <w:gridCol w:w="1683"/>
      </w:tblGrid>
      <w:tr w:rsidR="00712807" w14:paraId="335EB452" w14:textId="77777777" w:rsidTr="00712807">
        <w:tc>
          <w:tcPr>
            <w:tcW w:w="8720" w:type="dxa"/>
            <w:gridSpan w:val="5"/>
            <w:shd w:val="clear" w:color="auto" w:fill="DBE5F1" w:themeFill="accent1" w:themeFillTint="33"/>
          </w:tcPr>
          <w:p w14:paraId="449C1858" w14:textId="77777777" w:rsidR="00151FEB" w:rsidRPr="00712807" w:rsidRDefault="00712807" w:rsidP="00151FEB">
            <w:pPr>
              <w:jc w:val="center"/>
              <w:rPr>
                <w:b/>
              </w:rPr>
            </w:pPr>
            <w:r w:rsidRPr="00712807">
              <w:rPr>
                <w:b/>
              </w:rPr>
              <w:t>COMBUSTÍVEL</w:t>
            </w:r>
          </w:p>
        </w:tc>
      </w:tr>
      <w:tr w:rsidR="00151FEB" w14:paraId="3B3F1715" w14:textId="77777777" w:rsidTr="00712807">
        <w:tc>
          <w:tcPr>
            <w:tcW w:w="8720" w:type="dxa"/>
            <w:gridSpan w:val="5"/>
            <w:shd w:val="clear" w:color="auto" w:fill="DBE5F1" w:themeFill="accent1" w:themeFillTint="33"/>
          </w:tcPr>
          <w:p w14:paraId="53388B26" w14:textId="77777777" w:rsidR="00151FEB" w:rsidRPr="00712807" w:rsidRDefault="00151FEB" w:rsidP="00151FEB">
            <w:pPr>
              <w:rPr>
                <w:b/>
              </w:rPr>
            </w:pPr>
            <w:r>
              <w:rPr>
                <w:b/>
              </w:rPr>
              <w:t>TIPO DE COMBUSTÍVEL:</w:t>
            </w:r>
          </w:p>
        </w:tc>
      </w:tr>
      <w:tr w:rsidR="00712807" w14:paraId="041B0C35" w14:textId="77777777" w:rsidTr="00712807">
        <w:tc>
          <w:tcPr>
            <w:tcW w:w="1533" w:type="dxa"/>
            <w:shd w:val="clear" w:color="auto" w:fill="DBE5F1" w:themeFill="accent1" w:themeFillTint="33"/>
          </w:tcPr>
          <w:p w14:paraId="7E655824" w14:textId="77777777" w:rsidR="00712807" w:rsidRPr="00712807" w:rsidRDefault="00712807" w:rsidP="00712807">
            <w:pPr>
              <w:jc w:val="center"/>
              <w:rPr>
                <w:b/>
                <w:sz w:val="20"/>
                <w:szCs w:val="20"/>
              </w:rPr>
            </w:pPr>
            <w:r w:rsidRPr="00712807">
              <w:rPr>
                <w:b/>
                <w:sz w:val="20"/>
                <w:szCs w:val="20"/>
              </w:rPr>
              <w:t>KM A SER PERCORRIDA (IDA E VOLTA)</w:t>
            </w:r>
          </w:p>
        </w:tc>
        <w:tc>
          <w:tcPr>
            <w:tcW w:w="1446" w:type="dxa"/>
            <w:shd w:val="clear" w:color="auto" w:fill="DBE5F1" w:themeFill="accent1" w:themeFillTint="33"/>
          </w:tcPr>
          <w:p w14:paraId="10F36347" w14:textId="77777777" w:rsidR="00712807" w:rsidRPr="00712807" w:rsidRDefault="00712807" w:rsidP="00712807">
            <w:pPr>
              <w:jc w:val="center"/>
              <w:rPr>
                <w:b/>
                <w:sz w:val="20"/>
                <w:szCs w:val="20"/>
              </w:rPr>
            </w:pPr>
            <w:r w:rsidRPr="00712807">
              <w:rPr>
                <w:b/>
                <w:sz w:val="20"/>
                <w:szCs w:val="20"/>
              </w:rPr>
              <w:t>MÉDIA DE CONSUMO DO VEÍCULO</w:t>
            </w:r>
          </w:p>
        </w:tc>
        <w:tc>
          <w:tcPr>
            <w:tcW w:w="1683" w:type="dxa"/>
            <w:shd w:val="clear" w:color="auto" w:fill="DBE5F1" w:themeFill="accent1" w:themeFillTint="33"/>
          </w:tcPr>
          <w:p w14:paraId="64345A8E" w14:textId="77777777" w:rsidR="00712807" w:rsidRPr="00712807" w:rsidRDefault="00712807" w:rsidP="00712807">
            <w:pPr>
              <w:jc w:val="center"/>
              <w:rPr>
                <w:b/>
                <w:sz w:val="20"/>
                <w:szCs w:val="20"/>
              </w:rPr>
            </w:pPr>
            <w:r w:rsidRPr="00712807">
              <w:rPr>
                <w:b/>
                <w:sz w:val="20"/>
                <w:szCs w:val="20"/>
              </w:rPr>
              <w:t>CAPACIDADE DO TANQUE DO VEÍCULO</w:t>
            </w:r>
          </w:p>
        </w:tc>
        <w:tc>
          <w:tcPr>
            <w:tcW w:w="2375" w:type="dxa"/>
            <w:shd w:val="clear" w:color="auto" w:fill="DBE5F1" w:themeFill="accent1" w:themeFillTint="33"/>
          </w:tcPr>
          <w:p w14:paraId="4782E987" w14:textId="77777777" w:rsidR="00712807" w:rsidRPr="00712807" w:rsidRDefault="00712807" w:rsidP="00712807">
            <w:pPr>
              <w:jc w:val="center"/>
              <w:rPr>
                <w:b/>
                <w:sz w:val="20"/>
                <w:szCs w:val="20"/>
              </w:rPr>
            </w:pPr>
            <w:r w:rsidRPr="00712807">
              <w:rPr>
                <w:b/>
                <w:sz w:val="20"/>
                <w:szCs w:val="20"/>
              </w:rPr>
              <w:t>QTDE DE COMBUSTÍVEL NECESSÁRIO DURANTE O PERCURSO</w:t>
            </w:r>
          </w:p>
        </w:tc>
        <w:tc>
          <w:tcPr>
            <w:tcW w:w="1683" w:type="dxa"/>
            <w:shd w:val="clear" w:color="auto" w:fill="DBE5F1" w:themeFill="accent1" w:themeFillTint="33"/>
          </w:tcPr>
          <w:p w14:paraId="0445C81F" w14:textId="77777777" w:rsidR="00712807" w:rsidRPr="00712807" w:rsidRDefault="00712807" w:rsidP="00712807">
            <w:pPr>
              <w:jc w:val="center"/>
              <w:rPr>
                <w:b/>
                <w:sz w:val="20"/>
                <w:szCs w:val="20"/>
              </w:rPr>
            </w:pPr>
            <w:r w:rsidRPr="00712807">
              <w:rPr>
                <w:b/>
                <w:sz w:val="20"/>
                <w:szCs w:val="20"/>
              </w:rPr>
              <w:t>VALOR ESTIMADO POR LITRO</w:t>
            </w:r>
          </w:p>
        </w:tc>
      </w:tr>
      <w:tr w:rsidR="00712807" w14:paraId="10A7826A" w14:textId="77777777" w:rsidTr="00712807">
        <w:tc>
          <w:tcPr>
            <w:tcW w:w="1533" w:type="dxa"/>
          </w:tcPr>
          <w:p w14:paraId="1CAFF08C" w14:textId="77777777" w:rsidR="00712807" w:rsidRDefault="00712807" w:rsidP="00AB62CA">
            <w:r>
              <w:t>000 KM</w:t>
            </w:r>
          </w:p>
        </w:tc>
        <w:tc>
          <w:tcPr>
            <w:tcW w:w="1446" w:type="dxa"/>
          </w:tcPr>
          <w:p w14:paraId="24ABF38B" w14:textId="77777777" w:rsidR="00712807" w:rsidRDefault="00712807" w:rsidP="00AB62CA">
            <w:r>
              <w:t>00 KM/L</w:t>
            </w:r>
          </w:p>
        </w:tc>
        <w:tc>
          <w:tcPr>
            <w:tcW w:w="1683" w:type="dxa"/>
          </w:tcPr>
          <w:p w14:paraId="73AAD650" w14:textId="77777777" w:rsidR="00712807" w:rsidRDefault="00712807" w:rsidP="00712807">
            <w:r>
              <w:t>00 L</w:t>
            </w:r>
          </w:p>
        </w:tc>
        <w:tc>
          <w:tcPr>
            <w:tcW w:w="2375" w:type="dxa"/>
          </w:tcPr>
          <w:p w14:paraId="7BECAB74" w14:textId="77777777" w:rsidR="00712807" w:rsidRDefault="00712807" w:rsidP="00AB62CA">
            <w:r>
              <w:t>00 L</w:t>
            </w:r>
          </w:p>
        </w:tc>
        <w:tc>
          <w:tcPr>
            <w:tcW w:w="1683" w:type="dxa"/>
          </w:tcPr>
          <w:p w14:paraId="417A6CAA" w14:textId="77777777" w:rsidR="00712807" w:rsidRPr="000D0CE8" w:rsidRDefault="00712807" w:rsidP="005D06F9">
            <w:pPr>
              <w:rPr>
                <w:b/>
              </w:rPr>
            </w:pPr>
            <w:r>
              <w:t>R$0,00</w:t>
            </w:r>
          </w:p>
        </w:tc>
      </w:tr>
      <w:tr w:rsidR="00712807" w14:paraId="54466DE7" w14:textId="77777777" w:rsidTr="005D06F9">
        <w:tc>
          <w:tcPr>
            <w:tcW w:w="7037" w:type="dxa"/>
            <w:gridSpan w:val="4"/>
          </w:tcPr>
          <w:p w14:paraId="0542C905" w14:textId="77777777" w:rsidR="00712807" w:rsidRPr="000D0CE8" w:rsidRDefault="00712807" w:rsidP="00712807">
            <w:pPr>
              <w:rPr>
                <w:b/>
              </w:rPr>
            </w:pPr>
            <w:r w:rsidRPr="000D0CE8">
              <w:rPr>
                <w:b/>
              </w:rPr>
              <w:t xml:space="preserve">VALOR TOTAL ESTIMADO PARA GASTOS COM </w:t>
            </w:r>
            <w:r>
              <w:rPr>
                <w:b/>
              </w:rPr>
              <w:t>COMBUSTÍVEL</w:t>
            </w:r>
          </w:p>
        </w:tc>
        <w:tc>
          <w:tcPr>
            <w:tcW w:w="1683" w:type="dxa"/>
          </w:tcPr>
          <w:p w14:paraId="6E26743E" w14:textId="77777777" w:rsidR="00712807" w:rsidRPr="005D15BD" w:rsidRDefault="00712807" w:rsidP="005D06F9">
            <w:pPr>
              <w:rPr>
                <w:b/>
              </w:rPr>
            </w:pPr>
            <w:r w:rsidRPr="005D15BD">
              <w:rPr>
                <w:b/>
              </w:rPr>
              <w:t>R$0,00</w:t>
            </w:r>
          </w:p>
        </w:tc>
      </w:tr>
    </w:tbl>
    <w:p w14:paraId="2CF308AB" w14:textId="77777777" w:rsidR="0020254B" w:rsidRPr="00B7679A" w:rsidRDefault="0020254B" w:rsidP="00AB62CA">
      <w:pPr>
        <w:rPr>
          <w:sz w:val="12"/>
          <w:szCs w:val="12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5D15BD" w14:paraId="681E5E94" w14:textId="77777777" w:rsidTr="005D15BD">
        <w:tc>
          <w:tcPr>
            <w:tcW w:w="8755" w:type="dxa"/>
            <w:gridSpan w:val="4"/>
            <w:shd w:val="clear" w:color="auto" w:fill="DBE5F1" w:themeFill="accent1" w:themeFillTint="33"/>
          </w:tcPr>
          <w:p w14:paraId="7EF069F9" w14:textId="1E4633B9" w:rsidR="005D15BD" w:rsidRDefault="005D15BD" w:rsidP="005D15BD">
            <w:pPr>
              <w:jc w:val="center"/>
            </w:pPr>
            <w:r>
              <w:rPr>
                <w:b/>
              </w:rPr>
              <w:t>HOSPEDAGEM</w:t>
            </w:r>
          </w:p>
        </w:tc>
      </w:tr>
      <w:tr w:rsidR="00BC4260" w14:paraId="49FD0A4C" w14:textId="77777777" w:rsidTr="005D15BD">
        <w:tc>
          <w:tcPr>
            <w:tcW w:w="2161" w:type="dxa"/>
            <w:shd w:val="clear" w:color="auto" w:fill="DBE5F1" w:themeFill="accent1" w:themeFillTint="33"/>
          </w:tcPr>
          <w:p w14:paraId="701F4DF9" w14:textId="58E914C1" w:rsidR="00BC4260" w:rsidRDefault="00BC4260" w:rsidP="005D15BD">
            <w:pPr>
              <w:jc w:val="center"/>
            </w:pPr>
            <w:r w:rsidRPr="00712807">
              <w:rPr>
                <w:b/>
                <w:sz w:val="20"/>
                <w:szCs w:val="20"/>
              </w:rPr>
              <w:t>QTDE DE PESSOAS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7BFF2D1C" w14:textId="39125F07" w:rsidR="00BC4260" w:rsidRDefault="00BC4260" w:rsidP="005D15BD">
            <w:pPr>
              <w:jc w:val="center"/>
            </w:pPr>
            <w:r w:rsidRPr="00712807">
              <w:rPr>
                <w:b/>
                <w:sz w:val="20"/>
                <w:szCs w:val="20"/>
              </w:rPr>
              <w:t xml:space="preserve">VALOR ESTIMADO POR </w:t>
            </w:r>
            <w:r>
              <w:rPr>
                <w:b/>
                <w:sz w:val="20"/>
                <w:szCs w:val="20"/>
              </w:rPr>
              <w:t>DIÁRIA POR PESSOA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07727B7E" w14:textId="4CBA39D1" w:rsidR="00BC4260" w:rsidRDefault="00BC4260" w:rsidP="00BC4260">
            <w:pPr>
              <w:jc w:val="center"/>
            </w:pPr>
            <w:r w:rsidRPr="00712807">
              <w:rPr>
                <w:b/>
                <w:sz w:val="20"/>
                <w:szCs w:val="20"/>
              </w:rPr>
              <w:t xml:space="preserve">QTDE DE </w:t>
            </w:r>
            <w:r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2272" w:type="dxa"/>
            <w:shd w:val="clear" w:color="auto" w:fill="DBE5F1" w:themeFill="accent1" w:themeFillTint="33"/>
          </w:tcPr>
          <w:p w14:paraId="4DF84F0A" w14:textId="2A8BF87D" w:rsidR="00BC4260" w:rsidRDefault="00BC4260" w:rsidP="005D15BD">
            <w:pPr>
              <w:jc w:val="center"/>
            </w:pPr>
            <w:r w:rsidRPr="00712807">
              <w:rPr>
                <w:b/>
                <w:sz w:val="20"/>
                <w:szCs w:val="20"/>
              </w:rPr>
              <w:t xml:space="preserve">VALOR TOTAL ESTIMADO </w:t>
            </w:r>
          </w:p>
        </w:tc>
      </w:tr>
      <w:tr w:rsidR="00BC4260" w14:paraId="3174A89C" w14:textId="77777777" w:rsidTr="005D15BD">
        <w:tc>
          <w:tcPr>
            <w:tcW w:w="2161" w:type="dxa"/>
          </w:tcPr>
          <w:p w14:paraId="0B80F362" w14:textId="7E8F6108" w:rsidR="00BC4260" w:rsidRDefault="00BC4260" w:rsidP="00AB62CA">
            <w:r>
              <w:t>00</w:t>
            </w:r>
          </w:p>
        </w:tc>
        <w:tc>
          <w:tcPr>
            <w:tcW w:w="2161" w:type="dxa"/>
          </w:tcPr>
          <w:p w14:paraId="6D05AE0C" w14:textId="40D5BB06" w:rsidR="00BC4260" w:rsidRDefault="00BC4260" w:rsidP="00AB62CA">
            <w:r>
              <w:t>R$0,00</w:t>
            </w:r>
          </w:p>
        </w:tc>
        <w:tc>
          <w:tcPr>
            <w:tcW w:w="2161" w:type="dxa"/>
          </w:tcPr>
          <w:p w14:paraId="0DF2EC16" w14:textId="5C2F9165" w:rsidR="00BC4260" w:rsidRDefault="00BC4260" w:rsidP="00AB62CA">
            <w:r>
              <w:t>00</w:t>
            </w:r>
          </w:p>
        </w:tc>
        <w:tc>
          <w:tcPr>
            <w:tcW w:w="2272" w:type="dxa"/>
          </w:tcPr>
          <w:p w14:paraId="3B57C6DC" w14:textId="6EF43B18" w:rsidR="00BC4260" w:rsidRDefault="00BC4260" w:rsidP="00AB62CA">
            <w:r>
              <w:t>R$0,00</w:t>
            </w:r>
          </w:p>
        </w:tc>
      </w:tr>
      <w:tr w:rsidR="005D15BD" w14:paraId="595FEE71" w14:textId="77777777" w:rsidTr="005D15BD">
        <w:tc>
          <w:tcPr>
            <w:tcW w:w="6483" w:type="dxa"/>
            <w:gridSpan w:val="3"/>
          </w:tcPr>
          <w:p w14:paraId="39E183C1" w14:textId="3B62ADB7" w:rsidR="005D15BD" w:rsidRDefault="005D15BD" w:rsidP="005D15BD">
            <w:r w:rsidRPr="000D0CE8">
              <w:rPr>
                <w:b/>
              </w:rPr>
              <w:t xml:space="preserve">VALOR TOTAL ESTIMADO PARA GASTOS COM </w:t>
            </w:r>
            <w:r>
              <w:rPr>
                <w:b/>
              </w:rPr>
              <w:t>HOSPEDAGEM</w:t>
            </w:r>
          </w:p>
        </w:tc>
        <w:tc>
          <w:tcPr>
            <w:tcW w:w="2272" w:type="dxa"/>
          </w:tcPr>
          <w:p w14:paraId="1B885CE1" w14:textId="1D86EF72" w:rsidR="005D15BD" w:rsidRPr="005D15BD" w:rsidRDefault="005D15BD" w:rsidP="00AB62CA">
            <w:pPr>
              <w:rPr>
                <w:b/>
              </w:rPr>
            </w:pPr>
            <w:r w:rsidRPr="005D15BD">
              <w:rPr>
                <w:b/>
              </w:rPr>
              <w:t>R$0,00</w:t>
            </w:r>
          </w:p>
        </w:tc>
      </w:tr>
    </w:tbl>
    <w:p w14:paraId="7438837C" w14:textId="77777777" w:rsidR="005D15BD" w:rsidRDefault="005D15BD" w:rsidP="005D15BD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3B38D8" w14:paraId="3E9FE6B1" w14:textId="77777777" w:rsidTr="003B38D8">
        <w:tc>
          <w:tcPr>
            <w:tcW w:w="8644" w:type="dxa"/>
            <w:gridSpan w:val="5"/>
            <w:shd w:val="clear" w:color="auto" w:fill="DBE5F1" w:themeFill="accent1" w:themeFillTint="33"/>
          </w:tcPr>
          <w:p w14:paraId="2CAB31BD" w14:textId="57A31519" w:rsidR="003B38D8" w:rsidRDefault="003B38D8" w:rsidP="003B38D8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TAXI/UBER</w:t>
            </w:r>
          </w:p>
        </w:tc>
      </w:tr>
      <w:tr w:rsidR="003B38D8" w14:paraId="3651FEFA" w14:textId="77777777" w:rsidTr="003B38D8">
        <w:tc>
          <w:tcPr>
            <w:tcW w:w="1728" w:type="dxa"/>
            <w:shd w:val="clear" w:color="auto" w:fill="DBE5F1" w:themeFill="accent1" w:themeFillTint="33"/>
          </w:tcPr>
          <w:p w14:paraId="1761F5A3" w14:textId="4FD473D9" w:rsidR="003B38D8" w:rsidRDefault="003B38D8" w:rsidP="003B38D8">
            <w:pPr>
              <w:jc w:val="center"/>
              <w:rPr>
                <w:sz w:val="12"/>
                <w:szCs w:val="12"/>
              </w:rPr>
            </w:pPr>
            <w:r w:rsidRPr="00712807">
              <w:rPr>
                <w:b/>
                <w:sz w:val="20"/>
                <w:szCs w:val="20"/>
              </w:rPr>
              <w:t xml:space="preserve">QTDE DE </w:t>
            </w:r>
            <w:r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14:paraId="24191FD2" w14:textId="246D35A2" w:rsidR="003B38D8" w:rsidRDefault="003B38D8" w:rsidP="003B38D8">
            <w:pPr>
              <w:jc w:val="center"/>
              <w:rPr>
                <w:sz w:val="12"/>
                <w:szCs w:val="12"/>
              </w:rPr>
            </w:pPr>
            <w:r w:rsidRPr="00712807">
              <w:rPr>
                <w:b/>
                <w:sz w:val="20"/>
                <w:szCs w:val="20"/>
              </w:rPr>
              <w:t xml:space="preserve">QTDE DE </w:t>
            </w:r>
            <w:r>
              <w:rPr>
                <w:b/>
                <w:sz w:val="20"/>
                <w:szCs w:val="20"/>
              </w:rPr>
              <w:t>VIAGENS POR DIA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14:paraId="72E67834" w14:textId="6CCC0E2C" w:rsidR="003B38D8" w:rsidRDefault="003B38D8" w:rsidP="003B38D8">
            <w:pPr>
              <w:jc w:val="center"/>
              <w:rPr>
                <w:sz w:val="12"/>
                <w:szCs w:val="12"/>
              </w:rPr>
            </w:pPr>
            <w:r w:rsidRPr="00712807">
              <w:rPr>
                <w:b/>
                <w:sz w:val="20"/>
                <w:szCs w:val="20"/>
              </w:rPr>
              <w:t xml:space="preserve">VALOR ESTIMADO POR </w:t>
            </w:r>
            <w:r>
              <w:rPr>
                <w:b/>
                <w:sz w:val="20"/>
                <w:szCs w:val="20"/>
              </w:rPr>
              <w:t>VIAGEM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14:paraId="0E9E5695" w14:textId="4E068FEB" w:rsidR="003B38D8" w:rsidRDefault="003B38D8" w:rsidP="003B38D8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VALOR ESTIMADO POR DIA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14:paraId="6B6C56FC" w14:textId="76EED924" w:rsidR="003B38D8" w:rsidRDefault="003B38D8" w:rsidP="003B38D8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VALOR TOTAL ESTIMADO</w:t>
            </w:r>
          </w:p>
        </w:tc>
      </w:tr>
      <w:tr w:rsidR="003B38D8" w14:paraId="093EF088" w14:textId="77777777" w:rsidTr="003B38D8">
        <w:tc>
          <w:tcPr>
            <w:tcW w:w="1728" w:type="dxa"/>
          </w:tcPr>
          <w:p w14:paraId="02AF995C" w14:textId="2D001326" w:rsidR="003B38D8" w:rsidRDefault="003B38D8" w:rsidP="005D15BD">
            <w:pPr>
              <w:rPr>
                <w:sz w:val="12"/>
                <w:szCs w:val="12"/>
              </w:rPr>
            </w:pPr>
            <w:r>
              <w:t>00</w:t>
            </w:r>
          </w:p>
        </w:tc>
        <w:tc>
          <w:tcPr>
            <w:tcW w:w="1729" w:type="dxa"/>
          </w:tcPr>
          <w:p w14:paraId="259B1E6A" w14:textId="76EB75B6" w:rsidR="003B38D8" w:rsidRDefault="003B38D8" w:rsidP="005D15BD">
            <w:pPr>
              <w:rPr>
                <w:sz w:val="12"/>
                <w:szCs w:val="12"/>
              </w:rPr>
            </w:pPr>
            <w:r>
              <w:t>00</w:t>
            </w:r>
          </w:p>
        </w:tc>
        <w:tc>
          <w:tcPr>
            <w:tcW w:w="1729" w:type="dxa"/>
          </w:tcPr>
          <w:p w14:paraId="4AEA80A2" w14:textId="420FD050" w:rsidR="003B38D8" w:rsidRDefault="003B38D8" w:rsidP="005D15BD">
            <w:pPr>
              <w:rPr>
                <w:sz w:val="12"/>
                <w:szCs w:val="12"/>
              </w:rPr>
            </w:pPr>
            <w:r>
              <w:t>R$0,00</w:t>
            </w:r>
          </w:p>
        </w:tc>
        <w:tc>
          <w:tcPr>
            <w:tcW w:w="1729" w:type="dxa"/>
          </w:tcPr>
          <w:p w14:paraId="21559335" w14:textId="73B75704" w:rsidR="003B38D8" w:rsidRDefault="003B38D8" w:rsidP="005D15BD">
            <w:pPr>
              <w:rPr>
                <w:sz w:val="12"/>
                <w:szCs w:val="12"/>
              </w:rPr>
            </w:pPr>
            <w:r>
              <w:t>R$0,00</w:t>
            </w:r>
          </w:p>
        </w:tc>
        <w:tc>
          <w:tcPr>
            <w:tcW w:w="1729" w:type="dxa"/>
          </w:tcPr>
          <w:p w14:paraId="6AFD0F40" w14:textId="440D2081" w:rsidR="003B38D8" w:rsidRDefault="003B38D8" w:rsidP="005D15BD">
            <w:pPr>
              <w:rPr>
                <w:sz w:val="12"/>
                <w:szCs w:val="12"/>
              </w:rPr>
            </w:pPr>
            <w:r>
              <w:t>R$0,00</w:t>
            </w:r>
          </w:p>
        </w:tc>
      </w:tr>
      <w:tr w:rsidR="003B38D8" w14:paraId="1817DB0B" w14:textId="77777777" w:rsidTr="00BE000B">
        <w:tc>
          <w:tcPr>
            <w:tcW w:w="6915" w:type="dxa"/>
            <w:gridSpan w:val="4"/>
          </w:tcPr>
          <w:p w14:paraId="0069BDEF" w14:textId="5CAB911B" w:rsidR="003B38D8" w:rsidRDefault="003B38D8" w:rsidP="005D15BD">
            <w:pPr>
              <w:rPr>
                <w:sz w:val="12"/>
                <w:szCs w:val="12"/>
              </w:rPr>
            </w:pPr>
            <w:r w:rsidRPr="000D0CE8">
              <w:rPr>
                <w:b/>
              </w:rPr>
              <w:t xml:space="preserve">VALOR TOTAL ESTIMADO PARA GASTOS COM </w:t>
            </w:r>
            <w:r>
              <w:rPr>
                <w:b/>
              </w:rPr>
              <w:t>TAXI/UBER</w:t>
            </w:r>
          </w:p>
        </w:tc>
        <w:tc>
          <w:tcPr>
            <w:tcW w:w="1729" w:type="dxa"/>
          </w:tcPr>
          <w:p w14:paraId="73A83C22" w14:textId="3CEAA322" w:rsidR="003B38D8" w:rsidRDefault="003B38D8" w:rsidP="005D15BD">
            <w:pPr>
              <w:rPr>
                <w:sz w:val="12"/>
                <w:szCs w:val="12"/>
              </w:rPr>
            </w:pPr>
            <w:r w:rsidRPr="005D15BD">
              <w:rPr>
                <w:b/>
              </w:rPr>
              <w:t>R$0,00</w:t>
            </w:r>
          </w:p>
        </w:tc>
      </w:tr>
    </w:tbl>
    <w:p w14:paraId="0FF1FAFD" w14:textId="77777777" w:rsidR="003B38D8" w:rsidRDefault="003B38D8" w:rsidP="005D15BD">
      <w:pPr>
        <w:rPr>
          <w:sz w:val="12"/>
          <w:szCs w:val="12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6345"/>
        <w:gridCol w:w="2410"/>
      </w:tblGrid>
      <w:tr w:rsidR="0020254B" w14:paraId="59154300" w14:textId="77777777" w:rsidTr="0020254B">
        <w:tc>
          <w:tcPr>
            <w:tcW w:w="8755" w:type="dxa"/>
            <w:gridSpan w:val="2"/>
            <w:shd w:val="clear" w:color="auto" w:fill="DBE5F1" w:themeFill="accent1" w:themeFillTint="33"/>
          </w:tcPr>
          <w:p w14:paraId="02A0421F" w14:textId="77777777" w:rsidR="0020254B" w:rsidRPr="0020254B" w:rsidRDefault="0020254B" w:rsidP="0020254B">
            <w:pPr>
              <w:jc w:val="center"/>
              <w:rPr>
                <w:b/>
              </w:rPr>
            </w:pPr>
            <w:r w:rsidRPr="0020254B">
              <w:rPr>
                <w:b/>
              </w:rPr>
              <w:t>PEDÁGIO</w:t>
            </w:r>
          </w:p>
        </w:tc>
      </w:tr>
      <w:tr w:rsidR="0020254B" w14:paraId="2BA73705" w14:textId="77777777" w:rsidTr="0020254B">
        <w:tc>
          <w:tcPr>
            <w:tcW w:w="8755" w:type="dxa"/>
            <w:gridSpan w:val="2"/>
          </w:tcPr>
          <w:p w14:paraId="1FB8497F" w14:textId="77777777" w:rsidR="0020254B" w:rsidRDefault="0020254B" w:rsidP="00AB62CA">
            <w:r>
              <w:t>JUSTIFICATIVA DA NECESSIDADE DE ADIANTAMENTO PARA PAGAMENTO DE PEDÁGIO:</w:t>
            </w:r>
          </w:p>
          <w:p w14:paraId="7BE8463B" w14:textId="77777777" w:rsidR="0020254B" w:rsidRDefault="0020254B" w:rsidP="00AB62CA"/>
          <w:p w14:paraId="18DB2F03" w14:textId="77777777" w:rsidR="0020254B" w:rsidRDefault="0020254B" w:rsidP="00AB62CA"/>
        </w:tc>
      </w:tr>
      <w:tr w:rsidR="0020254B" w14:paraId="3475BC71" w14:textId="77777777" w:rsidTr="0020254B">
        <w:tc>
          <w:tcPr>
            <w:tcW w:w="8755" w:type="dxa"/>
            <w:gridSpan w:val="2"/>
          </w:tcPr>
          <w:p w14:paraId="48F685BF" w14:textId="77777777" w:rsidR="0020254B" w:rsidRDefault="0020254B" w:rsidP="00AB62CA">
            <w:r>
              <w:t>ROTA:</w:t>
            </w:r>
            <w:r w:rsidR="002B7BA4">
              <w:t xml:space="preserve"> RODOVIA XXXXX</w:t>
            </w:r>
          </w:p>
        </w:tc>
      </w:tr>
      <w:tr w:rsidR="0020254B" w14:paraId="3D470A88" w14:textId="77777777" w:rsidTr="0020254B">
        <w:tc>
          <w:tcPr>
            <w:tcW w:w="8755" w:type="dxa"/>
            <w:gridSpan w:val="2"/>
          </w:tcPr>
          <w:p w14:paraId="23CAFC8A" w14:textId="77777777" w:rsidR="0020254B" w:rsidRDefault="0020254B" w:rsidP="00AB62CA">
            <w:r>
              <w:t>Q</w:t>
            </w:r>
            <w:r w:rsidR="00520F72">
              <w:t>T</w:t>
            </w:r>
            <w:r>
              <w:t>DE DE PEDÁGIOS NA ROTA:</w:t>
            </w:r>
            <w:r w:rsidR="00F94368">
              <w:t xml:space="preserve"> 00</w:t>
            </w:r>
          </w:p>
        </w:tc>
      </w:tr>
      <w:tr w:rsidR="0020254B" w14:paraId="12D6ADEB" w14:textId="77777777" w:rsidTr="0020254B">
        <w:tc>
          <w:tcPr>
            <w:tcW w:w="6345" w:type="dxa"/>
          </w:tcPr>
          <w:p w14:paraId="696BD96C" w14:textId="77777777" w:rsidR="0020254B" w:rsidRPr="00520F72" w:rsidRDefault="0020254B" w:rsidP="00520F72">
            <w:pPr>
              <w:jc w:val="center"/>
              <w:rPr>
                <w:b/>
              </w:rPr>
            </w:pPr>
            <w:r w:rsidRPr="00520F72">
              <w:rPr>
                <w:b/>
              </w:rPr>
              <w:t>LOCAL DO PEDÁGIO</w:t>
            </w:r>
          </w:p>
        </w:tc>
        <w:tc>
          <w:tcPr>
            <w:tcW w:w="2410" w:type="dxa"/>
          </w:tcPr>
          <w:p w14:paraId="6980F227" w14:textId="77777777" w:rsidR="0020254B" w:rsidRPr="00520F72" w:rsidRDefault="0020254B" w:rsidP="00520F72">
            <w:pPr>
              <w:jc w:val="center"/>
              <w:rPr>
                <w:b/>
              </w:rPr>
            </w:pPr>
            <w:r w:rsidRPr="00520F72">
              <w:rPr>
                <w:b/>
              </w:rPr>
              <w:t>VALOR DO PEDÁGIO</w:t>
            </w:r>
          </w:p>
        </w:tc>
      </w:tr>
      <w:tr w:rsidR="0020254B" w14:paraId="2024B81A" w14:textId="77777777" w:rsidTr="0020254B">
        <w:tc>
          <w:tcPr>
            <w:tcW w:w="6345" w:type="dxa"/>
          </w:tcPr>
          <w:p w14:paraId="50DACB7D" w14:textId="77777777" w:rsidR="0020254B" w:rsidRDefault="00520F72" w:rsidP="00AB62CA">
            <w:r>
              <w:t>CIDADE/ESTADO</w:t>
            </w:r>
          </w:p>
        </w:tc>
        <w:tc>
          <w:tcPr>
            <w:tcW w:w="2410" w:type="dxa"/>
          </w:tcPr>
          <w:p w14:paraId="74BD604F" w14:textId="77777777" w:rsidR="0020254B" w:rsidRDefault="0020254B" w:rsidP="00AB62CA">
            <w:r>
              <w:t>R$0,00</w:t>
            </w:r>
          </w:p>
        </w:tc>
      </w:tr>
      <w:tr w:rsidR="0020254B" w14:paraId="5D39B33F" w14:textId="77777777" w:rsidTr="0020254B">
        <w:tc>
          <w:tcPr>
            <w:tcW w:w="6345" w:type="dxa"/>
          </w:tcPr>
          <w:p w14:paraId="3BB78B99" w14:textId="77777777" w:rsidR="0020254B" w:rsidRDefault="00520F72" w:rsidP="00AB62CA">
            <w:r>
              <w:t>CIDADE/ESTADO</w:t>
            </w:r>
          </w:p>
        </w:tc>
        <w:tc>
          <w:tcPr>
            <w:tcW w:w="2410" w:type="dxa"/>
          </w:tcPr>
          <w:p w14:paraId="0B73315F" w14:textId="77777777" w:rsidR="0020254B" w:rsidRDefault="0020254B" w:rsidP="00AB62CA">
            <w:r>
              <w:t>R$0,00</w:t>
            </w:r>
          </w:p>
        </w:tc>
      </w:tr>
      <w:tr w:rsidR="0020254B" w14:paraId="37B9DA2F" w14:textId="77777777" w:rsidTr="0020254B">
        <w:tc>
          <w:tcPr>
            <w:tcW w:w="6345" w:type="dxa"/>
          </w:tcPr>
          <w:p w14:paraId="099E5866" w14:textId="77777777" w:rsidR="0020254B" w:rsidRPr="0020254B" w:rsidRDefault="0020254B" w:rsidP="00AB62CA">
            <w:pPr>
              <w:rPr>
                <w:b/>
              </w:rPr>
            </w:pPr>
            <w:r w:rsidRPr="0020254B">
              <w:rPr>
                <w:b/>
              </w:rPr>
              <w:t>VALOR TOTAL ESTIMADO PARA GASTOS COM PEDÁGIO</w:t>
            </w:r>
          </w:p>
        </w:tc>
        <w:tc>
          <w:tcPr>
            <w:tcW w:w="2410" w:type="dxa"/>
          </w:tcPr>
          <w:p w14:paraId="1AB1F2BC" w14:textId="77777777" w:rsidR="0020254B" w:rsidRPr="005D15BD" w:rsidRDefault="0020254B" w:rsidP="00AB62CA">
            <w:pPr>
              <w:rPr>
                <w:b/>
              </w:rPr>
            </w:pPr>
            <w:r w:rsidRPr="005D15BD">
              <w:rPr>
                <w:b/>
              </w:rPr>
              <w:t>R$0,00</w:t>
            </w:r>
          </w:p>
        </w:tc>
      </w:tr>
    </w:tbl>
    <w:p w14:paraId="3688F13B" w14:textId="77777777" w:rsidR="000D0CE8" w:rsidRDefault="000D0CE8" w:rsidP="00AB62CA"/>
    <w:p w14:paraId="3E9B45C4" w14:textId="77777777" w:rsidR="000D0CE8" w:rsidRDefault="00D25D4B" w:rsidP="00C34981">
      <w:pPr>
        <w:spacing w:after="0" w:line="240" w:lineRule="auto"/>
        <w:jc w:val="right"/>
      </w:pPr>
      <w:r>
        <w:t>_____________________________</w:t>
      </w:r>
    </w:p>
    <w:p w14:paraId="65D0482B" w14:textId="77777777" w:rsidR="00D25D4B" w:rsidRPr="00B7679A" w:rsidRDefault="00D25D4B" w:rsidP="00C34981">
      <w:pPr>
        <w:spacing w:after="0" w:line="240" w:lineRule="auto"/>
        <w:jc w:val="right"/>
        <w:rPr>
          <w:b/>
        </w:rPr>
      </w:pPr>
      <w:r w:rsidRPr="00B7679A">
        <w:rPr>
          <w:b/>
        </w:rPr>
        <w:t>Nome do Funcionário</w:t>
      </w:r>
    </w:p>
    <w:p w14:paraId="026D7CE8" w14:textId="77777777" w:rsidR="00C34981" w:rsidRPr="00B7679A" w:rsidRDefault="00C34981" w:rsidP="00C34981">
      <w:pPr>
        <w:spacing w:after="0" w:line="240" w:lineRule="auto"/>
        <w:jc w:val="right"/>
        <w:rPr>
          <w:b/>
        </w:rPr>
      </w:pPr>
      <w:r w:rsidRPr="00B7679A">
        <w:rPr>
          <w:b/>
        </w:rPr>
        <w:t>Cargo/Função</w:t>
      </w:r>
    </w:p>
    <w:p w14:paraId="3D5D773F" w14:textId="77777777" w:rsidR="000D0CE8" w:rsidRDefault="000D0CE8" w:rsidP="00AB62CA"/>
    <w:sectPr w:rsidR="000D0CE8" w:rsidSect="00AB62CA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D2AAC" w14:textId="77777777" w:rsidR="00460095" w:rsidRDefault="00460095" w:rsidP="00AB62CA">
      <w:pPr>
        <w:spacing w:after="0" w:line="240" w:lineRule="auto"/>
      </w:pPr>
      <w:r>
        <w:separator/>
      </w:r>
    </w:p>
  </w:endnote>
  <w:endnote w:type="continuationSeparator" w:id="0">
    <w:p w14:paraId="4B8B21D4" w14:textId="77777777" w:rsidR="00460095" w:rsidRDefault="00460095" w:rsidP="00A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5832C" w14:textId="77777777" w:rsidR="00460095" w:rsidRDefault="00460095" w:rsidP="00AB62CA">
      <w:pPr>
        <w:spacing w:after="0" w:line="240" w:lineRule="auto"/>
      </w:pPr>
      <w:r>
        <w:separator/>
      </w:r>
    </w:p>
  </w:footnote>
  <w:footnote w:type="continuationSeparator" w:id="0">
    <w:p w14:paraId="2B735DD8" w14:textId="77777777" w:rsidR="00460095" w:rsidRDefault="00460095" w:rsidP="00AB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FF77" w14:textId="77777777" w:rsidR="005D06F9" w:rsidRPr="000D246A" w:rsidRDefault="005D06F9" w:rsidP="00AB62CA">
    <w:pPr>
      <w:pStyle w:val="SemEspaamento"/>
      <w:ind w:left="1416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4E39089" wp14:editId="492CA3F9">
          <wp:simplePos x="0" y="0"/>
          <wp:positionH relativeFrom="column">
            <wp:posOffset>129540</wp:posOffset>
          </wp:positionH>
          <wp:positionV relativeFrom="paragraph">
            <wp:posOffset>-147320</wp:posOffset>
          </wp:positionV>
          <wp:extent cx="702945" cy="704850"/>
          <wp:effectExtent l="19050" t="0" r="1905" b="0"/>
          <wp:wrapNone/>
          <wp:docPr id="1" name="Imagem 1" descr="brasaop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pm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   </w:t>
    </w:r>
    <w:r w:rsidRPr="000D246A">
      <w:rPr>
        <w:b/>
        <w:sz w:val="20"/>
        <w:szCs w:val="20"/>
      </w:rPr>
      <w:t>PREFEITURA DO MUNICÍPIO DE GUARIBA ESTADO DE SÃO PAULO</w:t>
    </w:r>
  </w:p>
  <w:p w14:paraId="4B804E2C" w14:textId="77777777" w:rsidR="005D06F9" w:rsidRPr="000D246A" w:rsidRDefault="005D06F9" w:rsidP="00AB62CA">
    <w:pPr>
      <w:pStyle w:val="Cabealho"/>
      <w:jc w:val="center"/>
      <w:rPr>
        <w:b/>
        <w:bCs/>
      </w:rPr>
    </w:pPr>
    <w:r w:rsidRPr="000D246A">
      <w:rPr>
        <w:b/>
        <w:bCs/>
      </w:rPr>
      <w:t>AV. EVARISTO VAZ, N. 1.190 – CENTRO.</w:t>
    </w:r>
  </w:p>
  <w:p w14:paraId="1443D4F0" w14:textId="77777777" w:rsidR="005D06F9" w:rsidRPr="000D246A" w:rsidRDefault="005D06F9" w:rsidP="00AB62CA">
    <w:pPr>
      <w:pStyle w:val="Cabealho"/>
      <w:jc w:val="center"/>
      <w:rPr>
        <w:b/>
        <w:bCs/>
      </w:rPr>
    </w:pPr>
    <w:r w:rsidRPr="000D246A">
      <w:rPr>
        <w:b/>
        <w:bCs/>
      </w:rPr>
      <w:t>FONE/FAX: (16) 3251-9422</w:t>
    </w:r>
  </w:p>
  <w:p w14:paraId="094CC4B2" w14:textId="77777777" w:rsidR="005D06F9" w:rsidRDefault="005D06F9" w:rsidP="00AB62CA">
    <w:pPr>
      <w:pStyle w:val="Cabealho"/>
      <w:pBdr>
        <w:bottom w:val="single" w:sz="12" w:space="1" w:color="auto"/>
      </w:pBdr>
      <w:jc w:val="center"/>
      <w:rPr>
        <w:b/>
        <w:bCs/>
      </w:rPr>
    </w:pPr>
    <w:r w:rsidRPr="000D246A">
      <w:rPr>
        <w:b/>
        <w:bCs/>
      </w:rPr>
      <w:t>CNPJ: 48.664.304/0001-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87"/>
    <w:rsid w:val="00026FFF"/>
    <w:rsid w:val="00032A2E"/>
    <w:rsid w:val="000D0CE8"/>
    <w:rsid w:val="00151FEB"/>
    <w:rsid w:val="001C7455"/>
    <w:rsid w:val="0020254B"/>
    <w:rsid w:val="002341A5"/>
    <w:rsid w:val="002A22DD"/>
    <w:rsid w:val="002B7BA4"/>
    <w:rsid w:val="002C4613"/>
    <w:rsid w:val="003B38D8"/>
    <w:rsid w:val="0041478C"/>
    <w:rsid w:val="00460095"/>
    <w:rsid w:val="004D0F4D"/>
    <w:rsid w:val="004E40B5"/>
    <w:rsid w:val="004E693A"/>
    <w:rsid w:val="00520F72"/>
    <w:rsid w:val="005B332F"/>
    <w:rsid w:val="005D06F9"/>
    <w:rsid w:val="005D15BD"/>
    <w:rsid w:val="006029A2"/>
    <w:rsid w:val="00644880"/>
    <w:rsid w:val="00674528"/>
    <w:rsid w:val="006E61D2"/>
    <w:rsid w:val="006F0515"/>
    <w:rsid w:val="00712807"/>
    <w:rsid w:val="0084477D"/>
    <w:rsid w:val="008639D9"/>
    <w:rsid w:val="008A29A9"/>
    <w:rsid w:val="008F0BF4"/>
    <w:rsid w:val="009131AF"/>
    <w:rsid w:val="0096073C"/>
    <w:rsid w:val="00963F19"/>
    <w:rsid w:val="00A43296"/>
    <w:rsid w:val="00A56670"/>
    <w:rsid w:val="00AB61A1"/>
    <w:rsid w:val="00AB62CA"/>
    <w:rsid w:val="00B431A7"/>
    <w:rsid w:val="00B7679A"/>
    <w:rsid w:val="00B939C8"/>
    <w:rsid w:val="00BA5E0B"/>
    <w:rsid w:val="00BC4260"/>
    <w:rsid w:val="00BD5C32"/>
    <w:rsid w:val="00C04618"/>
    <w:rsid w:val="00C12A4F"/>
    <w:rsid w:val="00C34981"/>
    <w:rsid w:val="00D021A9"/>
    <w:rsid w:val="00D25D4B"/>
    <w:rsid w:val="00DC04A0"/>
    <w:rsid w:val="00E83287"/>
    <w:rsid w:val="00F94368"/>
    <w:rsid w:val="00FC0E83"/>
    <w:rsid w:val="00FD0A21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0E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28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3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83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832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43296"/>
    <w:pPr>
      <w:spacing w:after="0" w:line="240" w:lineRule="auto"/>
      <w:ind w:right="18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329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62CA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B62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28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3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83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832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43296"/>
    <w:pPr>
      <w:spacing w:after="0" w:line="240" w:lineRule="auto"/>
      <w:ind w:right="18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329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62CA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B62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0020-67A0-4158-9FD5-7A6C2E98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dcterms:created xsi:type="dcterms:W3CDTF">2025-11-24T17:28:00Z</dcterms:created>
  <dcterms:modified xsi:type="dcterms:W3CDTF">2025-11-24T17:28:00Z</dcterms:modified>
</cp:coreProperties>
</file>